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C9F4" w14:textId="52EFA2C1" w:rsidR="002475AC" w:rsidRPr="009C75E6" w:rsidRDefault="002475AC" w:rsidP="009C75E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E1700D" w:rsidRPr="009C75E6">
        <w:rPr>
          <w:rFonts w:ascii="Arial" w:hAnsi="Arial" w:cs="Arial"/>
          <w:b/>
          <w:bCs/>
          <w:sz w:val="22"/>
          <w:szCs w:val="22"/>
        </w:rPr>
        <w:t>____________</w:t>
      </w:r>
    </w:p>
    <w:p w14:paraId="207C6B52" w14:textId="77777777" w:rsidR="002475AC" w:rsidRPr="009C75E6" w:rsidRDefault="002475AC" w:rsidP="009C75E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3742FA" w14:textId="54F301ED" w:rsidR="002475AC" w:rsidRPr="009C75E6" w:rsidRDefault="002475AC" w:rsidP="009C75E6">
      <w:p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awarta w dniu </w:t>
      </w:r>
      <w:r w:rsidR="00E1700D" w:rsidRPr="009C75E6">
        <w:rPr>
          <w:rFonts w:ascii="Arial" w:hAnsi="Arial" w:cs="Arial"/>
          <w:sz w:val="22"/>
          <w:szCs w:val="22"/>
        </w:rPr>
        <w:t>______________</w:t>
      </w:r>
      <w:r w:rsidRPr="009C75E6">
        <w:rPr>
          <w:rFonts w:ascii="Arial" w:hAnsi="Arial" w:cs="Arial"/>
          <w:sz w:val="22"/>
          <w:szCs w:val="22"/>
        </w:rPr>
        <w:t>r pomiędzy:</w:t>
      </w:r>
    </w:p>
    <w:p w14:paraId="1011202E" w14:textId="77777777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sz w:val="22"/>
          <w:szCs w:val="22"/>
        </w:rPr>
      </w:pPr>
      <w:r w:rsidRPr="009C75E6">
        <w:rPr>
          <w:rFonts w:ascii="Arial" w:hAnsi="Arial" w:cs="Arial"/>
          <w:kern w:val="28"/>
          <w:sz w:val="22"/>
          <w:szCs w:val="22"/>
        </w:rPr>
        <w:t xml:space="preserve">Miastem Bydgoszcz, ul. Jezuicka  1,  85-102 Bydgoszcz,  NIP 953-101-18-63, działającym poprzez </w:t>
      </w:r>
      <w:proofErr w:type="spellStart"/>
      <w:r w:rsidRPr="009C75E6">
        <w:rPr>
          <w:rFonts w:ascii="Arial" w:hAnsi="Arial" w:cs="Arial"/>
          <w:i/>
          <w:iCs/>
          <w:kern w:val="28"/>
          <w:sz w:val="22"/>
          <w:szCs w:val="22"/>
        </w:rPr>
        <w:t>statio</w:t>
      </w:r>
      <w:proofErr w:type="spellEnd"/>
      <w:r w:rsidRPr="009C75E6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proofErr w:type="spellStart"/>
      <w:r w:rsidRPr="009C75E6">
        <w:rPr>
          <w:rFonts w:ascii="Arial" w:hAnsi="Arial" w:cs="Arial"/>
          <w:i/>
          <w:iCs/>
          <w:kern w:val="28"/>
          <w:sz w:val="22"/>
          <w:szCs w:val="22"/>
        </w:rPr>
        <w:t>municipi</w:t>
      </w:r>
      <w:proofErr w:type="spellEnd"/>
      <w:r w:rsidRPr="009C75E6">
        <w:rPr>
          <w:rFonts w:ascii="Arial" w:hAnsi="Arial" w:cs="Arial"/>
          <w:kern w:val="28"/>
          <w:sz w:val="22"/>
          <w:szCs w:val="22"/>
        </w:rPr>
        <w:t xml:space="preserve"> - Bydgoskie Centrum Sportu z siedzibą przy ul. Gdańskiej 163</w:t>
      </w:r>
      <w:r w:rsidRPr="009C75E6">
        <w:rPr>
          <w:rFonts w:ascii="Arial" w:hAnsi="Arial" w:cs="Arial"/>
          <w:sz w:val="22"/>
          <w:szCs w:val="22"/>
        </w:rPr>
        <w:t>,</w:t>
      </w:r>
      <w:r w:rsidRPr="009C75E6">
        <w:rPr>
          <w:rFonts w:ascii="Arial" w:hAnsi="Arial" w:cs="Arial"/>
          <w:kern w:val="28"/>
          <w:sz w:val="22"/>
          <w:szCs w:val="22"/>
        </w:rPr>
        <w:t xml:space="preserve"> reprezentowaną przez </w:t>
      </w:r>
      <w:r w:rsidRPr="009C75E6">
        <w:rPr>
          <w:rFonts w:ascii="Arial" w:hAnsi="Arial" w:cs="Arial"/>
          <w:bCs/>
          <w:kern w:val="28"/>
          <w:sz w:val="22"/>
          <w:szCs w:val="22"/>
        </w:rPr>
        <w:t>Dyrektora – Adama Sorokę</w:t>
      </w:r>
      <w:r w:rsidRPr="009C75E6">
        <w:rPr>
          <w:rFonts w:ascii="Arial" w:hAnsi="Arial" w:cs="Arial"/>
          <w:kern w:val="28"/>
          <w:sz w:val="22"/>
          <w:szCs w:val="22"/>
        </w:rPr>
        <w:t xml:space="preserve">, </w:t>
      </w:r>
      <w:r w:rsidRPr="009C75E6">
        <w:rPr>
          <w:rFonts w:ascii="Arial" w:hAnsi="Arial" w:cs="Arial"/>
          <w:bCs/>
          <w:kern w:val="28"/>
          <w:sz w:val="22"/>
          <w:szCs w:val="22"/>
        </w:rPr>
        <w:t>działającego na podstawie udzielonego mu przez Prezydenta Miasta Bydgoszczy pełnomocnictwa Nr WOA-I.0052.1.2020 z dnia 2 stycznia 2020r.,</w:t>
      </w:r>
      <w:r w:rsidRPr="009C75E6">
        <w:rPr>
          <w:rFonts w:ascii="Arial" w:hAnsi="Arial" w:cs="Arial"/>
          <w:kern w:val="28"/>
          <w:sz w:val="22"/>
          <w:szCs w:val="22"/>
        </w:rPr>
        <w:t xml:space="preserve"> zwanym w dalszej części umowy </w:t>
      </w:r>
      <w:r w:rsidRPr="009C75E6">
        <w:rPr>
          <w:rFonts w:ascii="Arial" w:hAnsi="Arial" w:cs="Arial"/>
          <w:b/>
          <w:kern w:val="28"/>
          <w:sz w:val="22"/>
          <w:szCs w:val="22"/>
        </w:rPr>
        <w:t>„</w:t>
      </w:r>
      <w:bookmarkStart w:id="0" w:name="_Hlk59108234"/>
      <w:r w:rsidRPr="009C75E6">
        <w:rPr>
          <w:rFonts w:ascii="Arial" w:hAnsi="Arial" w:cs="Arial"/>
          <w:b/>
          <w:kern w:val="28"/>
          <w:sz w:val="22"/>
          <w:szCs w:val="22"/>
        </w:rPr>
        <w:t>Zamawiający</w:t>
      </w:r>
      <w:bookmarkEnd w:id="0"/>
      <w:r w:rsidRPr="009C75E6">
        <w:rPr>
          <w:rFonts w:ascii="Arial" w:hAnsi="Arial" w:cs="Arial"/>
          <w:b/>
          <w:kern w:val="28"/>
          <w:sz w:val="22"/>
          <w:szCs w:val="22"/>
        </w:rPr>
        <w:t xml:space="preserve">m”  </w:t>
      </w:r>
    </w:p>
    <w:p w14:paraId="06E4FF45" w14:textId="55F83E95" w:rsidR="002475AC" w:rsidRPr="009C75E6" w:rsidRDefault="00087292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9C75E6">
        <w:rPr>
          <w:rFonts w:ascii="Arial" w:hAnsi="Arial" w:cs="Arial"/>
          <w:bCs/>
          <w:kern w:val="28"/>
          <w:sz w:val="22"/>
          <w:szCs w:val="22"/>
        </w:rPr>
        <w:t>a</w:t>
      </w:r>
    </w:p>
    <w:p w14:paraId="257BDE20" w14:textId="0B6E4827" w:rsidR="008E6C57" w:rsidRPr="009C75E6" w:rsidRDefault="00087292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9C75E6">
        <w:rPr>
          <w:rFonts w:ascii="Arial" w:hAnsi="Arial" w:cs="Arial"/>
          <w:bCs/>
          <w:kern w:val="28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1A21B32A" w14:textId="5D034FCF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9C75E6">
        <w:rPr>
          <w:rFonts w:ascii="Arial" w:hAnsi="Arial" w:cs="Arial"/>
          <w:bCs/>
          <w:kern w:val="28"/>
          <w:sz w:val="22"/>
          <w:szCs w:val="22"/>
        </w:rPr>
        <w:t xml:space="preserve">NIP </w:t>
      </w:r>
      <w:r w:rsidR="00087292" w:rsidRPr="009C75E6">
        <w:rPr>
          <w:rFonts w:ascii="Arial" w:hAnsi="Arial" w:cs="Arial"/>
          <w:bCs/>
          <w:kern w:val="28"/>
          <w:sz w:val="22"/>
          <w:szCs w:val="22"/>
        </w:rPr>
        <w:t>____________</w:t>
      </w:r>
      <w:r w:rsidRPr="009C75E6">
        <w:rPr>
          <w:rFonts w:ascii="Arial" w:hAnsi="Arial" w:cs="Arial"/>
          <w:bCs/>
          <w:kern w:val="28"/>
          <w:sz w:val="22"/>
          <w:szCs w:val="22"/>
        </w:rPr>
        <w:t xml:space="preserve"> REGON </w:t>
      </w:r>
      <w:r w:rsidR="00087292" w:rsidRPr="009C75E6">
        <w:rPr>
          <w:rFonts w:ascii="Arial" w:hAnsi="Arial" w:cs="Arial"/>
          <w:bCs/>
          <w:kern w:val="28"/>
          <w:sz w:val="22"/>
          <w:szCs w:val="22"/>
        </w:rPr>
        <w:t>________________</w:t>
      </w:r>
      <w:r w:rsidRPr="009C75E6">
        <w:rPr>
          <w:rFonts w:ascii="Arial" w:hAnsi="Arial" w:cs="Arial"/>
          <w:bCs/>
          <w:kern w:val="28"/>
          <w:sz w:val="22"/>
          <w:szCs w:val="22"/>
        </w:rPr>
        <w:t xml:space="preserve"> KRS </w:t>
      </w:r>
      <w:r w:rsidR="007761BF" w:rsidRPr="009C75E6">
        <w:rPr>
          <w:rFonts w:ascii="Arial" w:hAnsi="Arial" w:cs="Arial"/>
          <w:bCs/>
          <w:kern w:val="28"/>
          <w:sz w:val="22"/>
          <w:szCs w:val="22"/>
        </w:rPr>
        <w:t>__________________________________</w:t>
      </w:r>
    </w:p>
    <w:p w14:paraId="19E31579" w14:textId="77777777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  <w:r w:rsidRPr="009C75E6">
        <w:rPr>
          <w:rFonts w:ascii="Arial" w:hAnsi="Arial" w:cs="Arial"/>
          <w:bCs/>
          <w:kern w:val="28"/>
          <w:sz w:val="22"/>
          <w:szCs w:val="22"/>
        </w:rPr>
        <w:t xml:space="preserve">Zwanym dalej </w:t>
      </w:r>
      <w:r w:rsidRPr="009C75E6">
        <w:rPr>
          <w:rFonts w:ascii="Arial" w:hAnsi="Arial" w:cs="Arial"/>
          <w:b/>
          <w:kern w:val="28"/>
          <w:sz w:val="22"/>
          <w:szCs w:val="22"/>
        </w:rPr>
        <w:t>„Wykonawcą”</w:t>
      </w:r>
      <w:r w:rsidRPr="009C75E6">
        <w:rPr>
          <w:rFonts w:ascii="Arial" w:hAnsi="Arial" w:cs="Arial"/>
          <w:bCs/>
          <w:kern w:val="28"/>
          <w:sz w:val="22"/>
          <w:szCs w:val="22"/>
        </w:rPr>
        <w:t>.</w:t>
      </w:r>
    </w:p>
    <w:p w14:paraId="7E385F83" w14:textId="77777777" w:rsidR="001A31F1" w:rsidRPr="009C75E6" w:rsidRDefault="001A31F1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28"/>
          <w:sz w:val="22"/>
          <w:szCs w:val="22"/>
        </w:rPr>
      </w:pPr>
    </w:p>
    <w:p w14:paraId="4849E0FE" w14:textId="060A00C3" w:rsidR="00ED1E20" w:rsidRPr="009C75E6" w:rsidRDefault="00ED1E20" w:rsidP="009C75E6">
      <w:p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w rezultacie wyboru oferty w trybie podstawowym na podst. </w:t>
      </w:r>
      <w:r w:rsidR="006C7CBB" w:rsidRPr="009C75E6">
        <w:rPr>
          <w:rFonts w:ascii="Arial" w:hAnsi="Arial" w:cs="Arial"/>
          <w:sz w:val="22"/>
          <w:szCs w:val="22"/>
        </w:rPr>
        <w:t>a</w:t>
      </w:r>
      <w:r w:rsidRPr="009C75E6">
        <w:rPr>
          <w:rFonts w:ascii="Arial" w:hAnsi="Arial" w:cs="Arial"/>
          <w:sz w:val="22"/>
          <w:szCs w:val="22"/>
        </w:rPr>
        <w:t xml:space="preserve">rt. </w:t>
      </w:r>
      <w:r w:rsidR="006C7CBB" w:rsidRPr="009C75E6">
        <w:rPr>
          <w:rFonts w:ascii="Arial" w:hAnsi="Arial" w:cs="Arial"/>
          <w:sz w:val="22"/>
          <w:szCs w:val="22"/>
        </w:rPr>
        <w:t xml:space="preserve">275 pkt 1 ustawy </w:t>
      </w:r>
      <w:r w:rsidR="00D82E54" w:rsidRPr="009C75E6">
        <w:rPr>
          <w:rFonts w:ascii="Arial" w:hAnsi="Arial" w:cs="Arial"/>
          <w:sz w:val="22"/>
          <w:szCs w:val="22"/>
        </w:rPr>
        <w:t xml:space="preserve">z dnia 11.09.2019r. Prawo zamówień publicznych  (dalej </w:t>
      </w:r>
      <w:proofErr w:type="spellStart"/>
      <w:r w:rsidR="00D82E54" w:rsidRPr="009C75E6">
        <w:rPr>
          <w:rFonts w:ascii="Arial" w:hAnsi="Arial" w:cs="Arial"/>
          <w:sz w:val="22"/>
          <w:szCs w:val="22"/>
        </w:rPr>
        <w:t>uPzp</w:t>
      </w:r>
      <w:proofErr w:type="spellEnd"/>
      <w:r w:rsidR="00D82E54" w:rsidRPr="009C75E6">
        <w:rPr>
          <w:rFonts w:ascii="Arial" w:hAnsi="Arial" w:cs="Arial"/>
          <w:sz w:val="22"/>
          <w:szCs w:val="22"/>
        </w:rPr>
        <w:t xml:space="preserve"> – tekst jedn. Dz. U. z 2023 r., poz. 1605 ze zm.) </w:t>
      </w:r>
      <w:r w:rsidRPr="009C75E6">
        <w:rPr>
          <w:rFonts w:ascii="Arial" w:hAnsi="Arial" w:cs="Arial"/>
          <w:sz w:val="22"/>
          <w:szCs w:val="22"/>
        </w:rPr>
        <w:t xml:space="preserve">oznaczonego nr </w:t>
      </w:r>
      <w:r w:rsidR="001F37C6" w:rsidRPr="009C75E6">
        <w:rPr>
          <w:rFonts w:ascii="Arial" w:hAnsi="Arial" w:cs="Arial"/>
          <w:sz w:val="22"/>
          <w:szCs w:val="22"/>
        </w:rPr>
        <w:t>postępowania</w:t>
      </w:r>
      <w:r w:rsidRPr="009C75E6">
        <w:rPr>
          <w:rFonts w:ascii="Arial" w:hAnsi="Arial" w:cs="Arial"/>
          <w:sz w:val="22"/>
          <w:szCs w:val="22"/>
        </w:rPr>
        <w:t xml:space="preserve">: </w:t>
      </w:r>
      <w:r w:rsidR="001F37C6" w:rsidRPr="009C75E6">
        <w:rPr>
          <w:rFonts w:ascii="Arial" w:hAnsi="Arial" w:cs="Arial"/>
          <w:sz w:val="22"/>
          <w:szCs w:val="22"/>
        </w:rPr>
        <w:t>BCS</w:t>
      </w:r>
      <w:r w:rsidR="0068353D" w:rsidRPr="009C75E6">
        <w:rPr>
          <w:rFonts w:ascii="Arial" w:hAnsi="Arial" w:cs="Arial"/>
          <w:sz w:val="22"/>
          <w:szCs w:val="22"/>
        </w:rPr>
        <w:t>-</w:t>
      </w:r>
      <w:r w:rsidR="00BC4907">
        <w:rPr>
          <w:rFonts w:ascii="Arial" w:hAnsi="Arial" w:cs="Arial"/>
          <w:sz w:val="22"/>
          <w:szCs w:val="22"/>
        </w:rPr>
        <w:t>5</w:t>
      </w:r>
      <w:r w:rsidR="0068353D" w:rsidRPr="009C75E6">
        <w:rPr>
          <w:rFonts w:ascii="Arial" w:hAnsi="Arial" w:cs="Arial"/>
          <w:sz w:val="22"/>
          <w:szCs w:val="22"/>
        </w:rPr>
        <w:t>/</w:t>
      </w:r>
      <w:r w:rsidR="00B22A0D" w:rsidRPr="009C75E6">
        <w:rPr>
          <w:rFonts w:ascii="Arial" w:hAnsi="Arial" w:cs="Arial"/>
          <w:sz w:val="22"/>
          <w:szCs w:val="22"/>
        </w:rPr>
        <w:t>U</w:t>
      </w:r>
      <w:r w:rsidR="0068353D" w:rsidRPr="009C75E6">
        <w:rPr>
          <w:rFonts w:ascii="Arial" w:hAnsi="Arial" w:cs="Arial"/>
          <w:sz w:val="22"/>
          <w:szCs w:val="22"/>
        </w:rPr>
        <w:t>/2023</w:t>
      </w:r>
      <w:r w:rsidRPr="009C75E6">
        <w:rPr>
          <w:rFonts w:ascii="Arial" w:hAnsi="Arial" w:cs="Arial"/>
          <w:sz w:val="22"/>
          <w:szCs w:val="22"/>
        </w:rPr>
        <w:t xml:space="preserve"> została zawarta umowa w sprawie zamówienia publicznego o następującej treści.</w:t>
      </w:r>
    </w:p>
    <w:p w14:paraId="1545EC11" w14:textId="77777777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kern w:val="28"/>
          <w:sz w:val="22"/>
          <w:szCs w:val="22"/>
        </w:rPr>
      </w:pPr>
      <w:bookmarkStart w:id="1" w:name="_Hlk60235425"/>
    </w:p>
    <w:p w14:paraId="37BB73D0" w14:textId="6976FFF3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kern w:val="28"/>
          <w:sz w:val="22"/>
          <w:szCs w:val="22"/>
        </w:rPr>
      </w:pPr>
      <w:r w:rsidRPr="009C75E6">
        <w:rPr>
          <w:rFonts w:ascii="Arial" w:hAnsi="Arial" w:cs="Arial"/>
          <w:b/>
          <w:kern w:val="28"/>
          <w:sz w:val="22"/>
          <w:szCs w:val="22"/>
        </w:rPr>
        <w:t>§ 1</w:t>
      </w:r>
    </w:p>
    <w:bookmarkEnd w:id="1"/>
    <w:p w14:paraId="2360E3F4" w14:textId="77777777" w:rsidR="00BF4770" w:rsidRPr="00BC4907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W ramach przedmiotu umowy Wykonawca zobowiązuje się do pełnienia </w:t>
      </w:r>
      <w:r w:rsidRPr="00BF4770">
        <w:rPr>
          <w:rFonts w:ascii="Arial" w:hAnsi="Arial" w:cs="Arial"/>
          <w:bCs/>
          <w:spacing w:val="5"/>
          <w:kern w:val="28"/>
          <w:sz w:val="22"/>
          <w:szCs w:val="22"/>
        </w:rPr>
        <w:t>d</w:t>
      </w:r>
      <w:r w:rsidRPr="00BF4770">
        <w:rPr>
          <w:rFonts w:ascii="Arial" w:hAnsi="Arial" w:cs="Arial"/>
          <w:kern w:val="28"/>
          <w:sz w:val="22"/>
          <w:szCs w:val="22"/>
        </w:rPr>
        <w:t xml:space="preserve">yżuru ratowniczego zawsze przez co najmniej </w:t>
      </w:r>
      <w:r w:rsidRPr="00BC4907">
        <w:rPr>
          <w:rFonts w:ascii="Arial" w:hAnsi="Arial" w:cs="Arial"/>
          <w:kern w:val="28"/>
          <w:sz w:val="22"/>
          <w:szCs w:val="22"/>
        </w:rPr>
        <w:t xml:space="preserve">……… ratowników w godzinach otwarcia obiektu pływalni *……………… </w:t>
      </w:r>
    </w:p>
    <w:p w14:paraId="5715BF9C" w14:textId="77777777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Do realizacji usługi zostaną skierowani ratownicy wymienieni w wykazie załączonym do umowy. Wykaz będzie podlegał aktualizacji w razie zaistnienia takiej potrzeby. Zmiana/ aktualizacja wykazu wymaga zgody Zamawiającego. W wykazie każdorazowo będą ujęte osoby, które spełniają warunki określone w SWZ. </w:t>
      </w:r>
    </w:p>
    <w:p w14:paraId="7864B7CF" w14:textId="77777777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Godziny otwarcia *obiektu: pon.- pt. godz.07:00 – 22:00, sob. 08:00 - 22:00, </w:t>
      </w:r>
      <w:proofErr w:type="spellStart"/>
      <w:r w:rsidRPr="00BF4770">
        <w:rPr>
          <w:rFonts w:ascii="Arial" w:hAnsi="Arial" w:cs="Arial"/>
          <w:kern w:val="28"/>
          <w:sz w:val="22"/>
          <w:szCs w:val="22"/>
        </w:rPr>
        <w:t>nd</w:t>
      </w:r>
      <w:proofErr w:type="spellEnd"/>
      <w:r w:rsidRPr="00BF4770">
        <w:rPr>
          <w:rFonts w:ascii="Arial" w:hAnsi="Arial" w:cs="Arial"/>
          <w:kern w:val="28"/>
          <w:sz w:val="22"/>
          <w:szCs w:val="22"/>
        </w:rPr>
        <w:t>. 08:00-22:00.</w:t>
      </w:r>
      <w:r w:rsidRPr="00BF4770">
        <w:rPr>
          <w:rFonts w:ascii="Arial" w:hAnsi="Arial" w:cs="Arial"/>
          <w:kern w:val="28"/>
          <w:sz w:val="22"/>
          <w:szCs w:val="22"/>
        </w:rPr>
        <w:br/>
        <w:t xml:space="preserve">W dni ustawowo wolne od pracy (z wyłączeniem niedziel) obiekt będzie nieczynny. </w:t>
      </w:r>
    </w:p>
    <w:p w14:paraId="4AEC6EDE" w14:textId="77777777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Zamawiający powiadomi Wykonawcę z wyprzedzeniem co najmniej 7 dni  o konieczności zwiększenia ilości ratowników pełniących dyżur na danej zmianie lub o zmianie godzin funkcjonowania obiektu. </w:t>
      </w:r>
    </w:p>
    <w:p w14:paraId="27373EC9" w14:textId="77777777" w:rsidR="00BF4770" w:rsidRPr="00BF4770" w:rsidRDefault="00BF4770" w:rsidP="00BF4770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69367B" w14:textId="2C66D9C4" w:rsidR="002475AC" w:rsidRPr="009C75E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t>§ 2</w:t>
      </w:r>
    </w:p>
    <w:p w14:paraId="09BA9515" w14:textId="3C2626B9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</w:tabs>
        <w:autoSpaceDE w:val="0"/>
        <w:autoSpaceDN w:val="0"/>
        <w:spacing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bookmarkStart w:id="2" w:name="_Hlk149242744"/>
      <w:r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Pr="00BF4770">
        <w:rPr>
          <w:rFonts w:ascii="Arial" w:eastAsia="Arial" w:hAnsi="Arial" w:cs="Arial"/>
          <w:spacing w:val="-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ykonania</w:t>
      </w:r>
      <w:r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366D81" w:rsidRPr="00BF4770">
        <w:rPr>
          <w:rFonts w:ascii="Arial" w:eastAsia="Arial" w:hAnsi="Arial" w:cs="Arial"/>
          <w:sz w:val="22"/>
          <w:szCs w:val="22"/>
          <w:lang w:eastAsia="en-US"/>
        </w:rPr>
        <w:t>umowy</w:t>
      </w:r>
      <w:r w:rsidRPr="00BF4770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ynosi</w:t>
      </w:r>
      <w:r w:rsidRPr="00BF4770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12</w:t>
      </w:r>
      <w:r w:rsidRPr="00BF4770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miesięcy. </w:t>
      </w:r>
    </w:p>
    <w:p w14:paraId="55F60F75" w14:textId="77777777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  <w:tab w:val="left" w:pos="1390"/>
        </w:tabs>
        <w:autoSpaceDE w:val="0"/>
        <w:autoSpaceDN w:val="0"/>
        <w:spacing w:line="276" w:lineRule="auto"/>
        <w:ind w:right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o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którym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mowa w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pkt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1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liczony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będzie od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a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rozpoczęcia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 xml:space="preserve">świadczenia 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usługi.</w:t>
      </w:r>
    </w:p>
    <w:p w14:paraId="5BBBEA9F" w14:textId="77777777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  <w:tab w:val="left" w:pos="1390"/>
        </w:tabs>
        <w:autoSpaceDE w:val="0"/>
        <w:autoSpaceDN w:val="0"/>
        <w:spacing w:line="276" w:lineRule="auto"/>
        <w:ind w:right="11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Rozpoczęcie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świadczenia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usług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nastąp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ciągu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3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od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a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pisemnego zgłoszenia zapotrzebowania przez Zamawiającego (dopuszcza się drogę e-mail).</w:t>
      </w:r>
    </w:p>
    <w:p w14:paraId="5324BDE9" w14:textId="543AA463" w:rsidR="00847BFD" w:rsidRPr="00BF4770" w:rsidRDefault="00366D81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spacing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 xml:space="preserve"> 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lanowany</w:t>
      </w:r>
      <w:r w:rsidR="00847BFD" w:rsidRPr="00BF4770">
        <w:rPr>
          <w:rFonts w:ascii="Arial" w:eastAsia="Arial" w:hAnsi="Arial" w:cs="Arial"/>
          <w:spacing w:val="-12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okres</w:t>
      </w:r>
      <w:r w:rsidR="00847BFD" w:rsidRPr="00BF4770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ealizacji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amówienia</w:t>
      </w:r>
      <w:r w:rsidR="00847BFD"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ozpoczyna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się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2</w:t>
      </w:r>
      <w:r w:rsidR="00847BFD" w:rsidRPr="00BF4770">
        <w:rPr>
          <w:rFonts w:ascii="Arial" w:eastAsia="Arial" w:hAnsi="Arial" w:cs="Arial"/>
          <w:spacing w:val="-12"/>
          <w:sz w:val="22"/>
          <w:szCs w:val="22"/>
          <w:lang w:eastAsia="en-US"/>
        </w:rPr>
        <w:t xml:space="preserve"> stycznia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2024</w:t>
      </w:r>
      <w:r w:rsidR="00847BFD" w:rsidRPr="00BF4770">
        <w:rPr>
          <w:rFonts w:ascii="Arial" w:eastAsia="Arial" w:hAnsi="Arial" w:cs="Arial"/>
          <w:spacing w:val="-12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.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o</w:t>
      </w:r>
      <w:r w:rsidR="00847BFD"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godzinie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 xml:space="preserve"> 7.00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E9497F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>(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rzy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astrzeżeniu,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ż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oczątkowy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moż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ulec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miani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na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skutek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rzedłużającego się postępowania o udzielenie zamówienia publicznego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44365AEC" w14:textId="0951EE55" w:rsidR="00322ADF" w:rsidRPr="00BF4770" w:rsidRDefault="00847BF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ind w:right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Wykonanie zamówienia zakończy się</w:t>
      </w:r>
      <w:r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 ostatnim dniu świadczenia usługi o godz. 22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.00.</w:t>
      </w:r>
      <w:bookmarkEnd w:id="2"/>
    </w:p>
    <w:p w14:paraId="4994B9B1" w14:textId="77777777" w:rsidR="00834073" w:rsidRPr="009C75E6" w:rsidRDefault="00834073" w:rsidP="009C75E6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  <w:color w:val="FF0000"/>
          <w:sz w:val="22"/>
          <w:szCs w:val="22"/>
        </w:rPr>
      </w:pPr>
    </w:p>
    <w:p w14:paraId="33FABF26" w14:textId="11741ED9" w:rsidR="0092073E" w:rsidRPr="00326C9D" w:rsidRDefault="0092073E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t>§ 3</w:t>
      </w:r>
    </w:p>
    <w:p w14:paraId="090133D9" w14:textId="0BCE5A09" w:rsidR="0092073E" w:rsidRPr="00326C9D" w:rsidRDefault="0092073E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 xml:space="preserve">Wykonawca zobowiązuje się do przekazywania Zamawiającemu wszystkich niezbędnych informacji mających wpływ na realizację umowy oraz niezwłocznego udzielania odpowiedzi w formie pisemnej, na zgłaszane przez Zamawiającego uwagi dotyczące realizacji przedmiotu umowy, w terminie nie dłuższym niż 5 dni od dnia zgłoszenia. </w:t>
      </w:r>
    </w:p>
    <w:p w14:paraId="2E164666" w14:textId="77777777" w:rsidR="00F80620" w:rsidRPr="00326C9D" w:rsidRDefault="00F80620" w:rsidP="00F80620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79FAF140" w14:textId="77777777" w:rsidR="00F80620" w:rsidRPr="00326C9D" w:rsidRDefault="00F80620" w:rsidP="00F80620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27075893" w14:textId="77777777" w:rsidR="00F80620" w:rsidRPr="00326C9D" w:rsidRDefault="00F80620" w:rsidP="00F80620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5A68ADC6" w14:textId="77777777" w:rsidR="00F80620" w:rsidRPr="00326C9D" w:rsidRDefault="00F80620" w:rsidP="00F80620">
      <w:pPr>
        <w:pStyle w:val="Default"/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</w:p>
    <w:p w14:paraId="58FE2CEF" w14:textId="7B3D3AB1" w:rsidR="0092073E" w:rsidRPr="00326C9D" w:rsidRDefault="0092073E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 xml:space="preserve">Zamawiający zastrzega sobie prawo do wydawania poleceń pracownikom Wykonawcy, wykonującym czynności w zakresie obejmującym przedmiot umowy. </w:t>
      </w:r>
    </w:p>
    <w:p w14:paraId="2A0EBDBE" w14:textId="687A79F0" w:rsidR="0092073E" w:rsidRPr="00326C9D" w:rsidRDefault="0092073E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>Na wniosek Zamawiającego, w przypadku zastrzeżeń do pracy określonego</w:t>
      </w:r>
      <w:r w:rsidR="00182E00" w:rsidRPr="00326C9D">
        <w:rPr>
          <w:color w:val="auto"/>
          <w:sz w:val="22"/>
          <w:szCs w:val="22"/>
        </w:rPr>
        <w:t xml:space="preserve"> ratownika </w:t>
      </w:r>
      <w:r w:rsidRPr="00326C9D">
        <w:rPr>
          <w:color w:val="auto"/>
          <w:sz w:val="22"/>
          <w:szCs w:val="22"/>
        </w:rPr>
        <w:t xml:space="preserve"> złożonych na piśmie, Wykonawca obowiązany jest do odsunięcia tej osoby od wykonywanych czynności. </w:t>
      </w:r>
    </w:p>
    <w:p w14:paraId="457652E3" w14:textId="5B3017CD" w:rsidR="00322ADF" w:rsidRPr="00326C9D" w:rsidRDefault="00322ADF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326C9D">
        <w:rPr>
          <w:rFonts w:ascii="Arial" w:hAnsi="Arial" w:cs="Arial"/>
          <w:b w:val="0"/>
          <w:bCs/>
          <w:sz w:val="22"/>
          <w:szCs w:val="22"/>
        </w:rPr>
        <w:t>Zamawiający zapewni nieodpłatnie pomieszczenia niezbędne do realizacji czynności objętych umową.</w:t>
      </w:r>
    </w:p>
    <w:p w14:paraId="65A1DDFB" w14:textId="77777777" w:rsidR="00287BB7" w:rsidRPr="00326C9D" w:rsidRDefault="00287BB7" w:rsidP="009C75E6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552D9F88" w14:textId="334F579B" w:rsidR="001F0C8B" w:rsidRPr="00326C9D" w:rsidRDefault="001F0C8B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bookmarkStart w:id="3" w:name="_Hlk151306918"/>
      <w:r w:rsidRPr="00326C9D">
        <w:rPr>
          <w:rFonts w:ascii="Arial" w:hAnsi="Arial" w:cs="Arial"/>
          <w:b/>
          <w:sz w:val="22"/>
          <w:szCs w:val="22"/>
        </w:rPr>
        <w:t xml:space="preserve">§ </w:t>
      </w:r>
      <w:r w:rsidR="00322ADF" w:rsidRPr="00326C9D">
        <w:rPr>
          <w:rFonts w:ascii="Arial" w:hAnsi="Arial" w:cs="Arial"/>
          <w:b/>
          <w:sz w:val="22"/>
          <w:szCs w:val="22"/>
        </w:rPr>
        <w:t>4</w:t>
      </w:r>
    </w:p>
    <w:bookmarkEnd w:id="3"/>
    <w:p w14:paraId="16E6FA1B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obowiązuje się wykonywać przedmiot Umowy zgodnie z obowiązującymi przepisami prawa, regulaminami i zasadami obowiązującymi w miejscu świadczenia usługi oraz zgodnie wymogami sanitarno-epidemiologicznymi obowiązującymi na obiektach krytych pływalni.</w:t>
      </w:r>
    </w:p>
    <w:p w14:paraId="36159482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jest zobowiązany do wykonania przedmiotu Umowy z należytą starannością, zgodnie z posiadanymi uprawnieniami i obowiązującymi przepisami bezpieczeństwa i higieny pracy.</w:t>
      </w:r>
    </w:p>
    <w:p w14:paraId="74EF09A1" w14:textId="3C0E8CB4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skieruje do realizacji usługi 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ratowników </w:t>
      </w:r>
      <w:r w:rsidRPr="00326C9D">
        <w:rPr>
          <w:rFonts w:ascii="Arial" w:hAnsi="Arial" w:cs="Arial"/>
          <w:kern w:val="28"/>
          <w:sz w:val="22"/>
          <w:szCs w:val="22"/>
        </w:rPr>
        <w:t xml:space="preserve">posiadających aktualne, wymagane prawem, uprawnienia oraz posiadających ważną książeczkę badań dla celów sanitarno-epidemiologicznych. </w:t>
      </w:r>
    </w:p>
    <w:p w14:paraId="771692BE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Uprawnienia oraz książeczka badań, o których mowa w ust. 3, muszą być aktualne w okresie świadczenia usługi. </w:t>
      </w:r>
    </w:p>
    <w:p w14:paraId="3808772A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zobowiązuje się do przedkładania listy osób pełniących dyżury w danym miesiącu,               .w terminie wskazanym przez Zamawiającego, O wszelkich zmianach osobowych Wykonawca jest zobowiązany informować Zamawiającego nie później niż 7 dni przed rozpoczęciem dyżuru przez nową osobę (nie ujętą wcześniej w wykazie; w wykazie każdorazowo będą ujmowane osoby posiadające uprawnienia określone w </w:t>
      </w:r>
      <w:proofErr w:type="spellStart"/>
      <w:r w:rsidRPr="00326C9D">
        <w:rPr>
          <w:rFonts w:ascii="Arial" w:hAnsi="Arial" w:cs="Arial"/>
          <w:kern w:val="28"/>
          <w:sz w:val="22"/>
          <w:szCs w:val="22"/>
        </w:rPr>
        <w:t>swz</w:t>
      </w:r>
      <w:proofErr w:type="spellEnd"/>
      <w:r w:rsidRPr="00326C9D">
        <w:rPr>
          <w:rFonts w:ascii="Arial" w:hAnsi="Arial" w:cs="Arial"/>
          <w:kern w:val="28"/>
          <w:sz w:val="22"/>
          <w:szCs w:val="22"/>
        </w:rPr>
        <w:t xml:space="preserve">). </w:t>
      </w:r>
    </w:p>
    <w:p w14:paraId="37D04EB7" w14:textId="20ED1D5B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wyznaczy koordynatora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. </w:t>
      </w:r>
    </w:p>
    <w:p w14:paraId="4D688EC2" w14:textId="5E446A38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obowiązuje się do przesyłania drogą elektroniczną na adres email</w:t>
      </w:r>
      <w:r w:rsidR="00B01508" w:rsidRPr="00326C9D">
        <w:rPr>
          <w:rFonts w:ascii="Arial" w:hAnsi="Arial" w:cs="Arial"/>
          <w:kern w:val="28"/>
          <w:sz w:val="22"/>
          <w:szCs w:val="22"/>
        </w:rPr>
        <w:t xml:space="preserve"> ________</w:t>
      </w:r>
      <w:r w:rsidRPr="00326C9D">
        <w:rPr>
          <w:rFonts w:ascii="Arial" w:hAnsi="Arial" w:cs="Arial"/>
          <w:kern w:val="28"/>
          <w:sz w:val="22"/>
          <w:szCs w:val="22"/>
        </w:rPr>
        <w:t xml:space="preserve"> harmonogramu pracy 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ratowników </w:t>
      </w:r>
      <w:r w:rsidRPr="00326C9D">
        <w:rPr>
          <w:rFonts w:ascii="Arial" w:hAnsi="Arial" w:cs="Arial"/>
          <w:kern w:val="28"/>
          <w:sz w:val="22"/>
          <w:szCs w:val="22"/>
        </w:rPr>
        <w:t xml:space="preserve">oraz listy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, którzy pełnić będą dyżury </w:t>
      </w:r>
      <w:r w:rsidRPr="00326C9D">
        <w:rPr>
          <w:rFonts w:ascii="Arial" w:hAnsi="Arial" w:cs="Arial"/>
          <w:kern w:val="28"/>
          <w:sz w:val="22"/>
          <w:szCs w:val="22"/>
        </w:rPr>
        <w:br/>
        <w:t xml:space="preserve">w rozpoczynającym się miesiącu kalendarzowym, najpóźniej na trzy dni robocze przed  rozpoczęciem nowego miesiąca pracy. Przy czym w przypadku gdy umowa zacznie obowiązywać w innym dniu niż pierwszy dzień miesiąca harmonogram pracy pracowników w tym miesiącu należy przedłożyć najpóźniej na 5 dni przed rozpoczęciem pierwszego dyżuru. </w:t>
      </w:r>
    </w:p>
    <w:p w14:paraId="1BC4F50D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oświadcza, że wykonując przedmiotową usługę będzie stosować się do powierzonego zakresu obowiązków wynikających z niniejszej umowy oraz regulaminów i zasad obowiązujących na terenie obiektu. Wykonawca ponosi pełną odpowiedzialność za działania lub zaniechania osób przy pomocy których świadczy usługę).</w:t>
      </w:r>
    </w:p>
    <w:p w14:paraId="6DF9A480" w14:textId="4AA9B04C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apewni, by dyżury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 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, pełnione były zgodnie z ustalonym przez Strony harmonogramem i imienną obsadą stanowisk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czych</w:t>
      </w:r>
      <w:r w:rsidRPr="00326C9D">
        <w:rPr>
          <w:rFonts w:ascii="Arial" w:hAnsi="Arial" w:cs="Arial"/>
          <w:kern w:val="28"/>
          <w:sz w:val="22"/>
          <w:szCs w:val="22"/>
        </w:rPr>
        <w:t>, wpisaną i potwierdzoną podpisem Kierownika pływalni lub osoby upoważnionej przez Zamawiającego.</w:t>
      </w:r>
    </w:p>
    <w:p w14:paraId="1D28A5DB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top"/>
        <w:rPr>
          <w:rFonts w:ascii="Arial" w:eastAsia="Calibri" w:hAnsi="Arial" w:cs="Arial"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Wykonawca ponosi odpowiedzialność za powierzony mu sprzęt. </w:t>
      </w:r>
    </w:p>
    <w:p w14:paraId="3B6F9701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top"/>
        <w:rPr>
          <w:rFonts w:ascii="Arial" w:eastAsia="Calibri" w:hAnsi="Arial" w:cs="Arial"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Wykonawca zobowiązuje się do niezwłocznego informowania Zamawiającego o wszelkich zdarzeniach dotyczących wykonywanych usług mogących mieć wpływ na jakość świadczonych usług i termin ich realizacji. </w:t>
      </w:r>
    </w:p>
    <w:p w14:paraId="51CD964B" w14:textId="77777777" w:rsidR="00A8641D" w:rsidRPr="009C75E6" w:rsidRDefault="00A8641D" w:rsidP="009C75E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top"/>
        <w:rPr>
          <w:rFonts w:ascii="Arial" w:eastAsia="Calibri" w:hAnsi="Arial" w:cs="Arial"/>
          <w:color w:val="00B050"/>
          <w:kern w:val="28"/>
          <w:sz w:val="22"/>
          <w:szCs w:val="22"/>
        </w:rPr>
      </w:pPr>
    </w:p>
    <w:p w14:paraId="3BCCE6F6" w14:textId="661D9645" w:rsidR="00A8641D" w:rsidRPr="009C75E6" w:rsidRDefault="00A8641D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5</w:t>
      </w:r>
    </w:p>
    <w:p w14:paraId="3EC533F9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mawiający ma prawo kontrolować Wykonawcę w zakresie realizacji postanowień umowy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i jakości świadczonej przez Wykonawcę usługi. Wykonanie usługi będzie potwierdzane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w protokołach sporządzonych przez Strony. W razie stwierdzenia przypadków nieprzestrzegania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lastRenderedPageBreak/>
        <w:t xml:space="preserve">postanowień umowy Zamawiający sporządzi protokół, w którym szczegółowo wymieni zaistniałe nieprawidłowości i wyznaczy Wykonawcy termin na ich usunięcie. Protokół zostanie podpisany przez upoważnionego przedstawiciela Wykonawcy. Protokół ten stanowić będzie podstawę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do naliczenia kar umownych zgodnie z postanowieniami umowy. Wykonawca zobowiązany jest usunąć zaistniałe nieprawidłowości na swój własny koszt i własnym staraniem w terminie wyznaczonym przez Zamawiającego. Odmowa podpisania protokołu przez Wykonawcę może być uznana jako nienależyte wykonanie przedmiotu umowy. </w:t>
      </w:r>
    </w:p>
    <w:p w14:paraId="2E67B1AC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przypadku stwierdzenia nienależytego wykonania umowy lub niewykonania umowy Zamawiający ma prawo zlecić wykonanie usługi osobie trzeciej na koszt Wykonawcy,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na co Wykonawca wyraża zgodę i zobowiązuje się uiścić te koszty na rzecz Zamawiającego. </w:t>
      </w:r>
    </w:p>
    <w:p w14:paraId="5B17E1A2" w14:textId="08DA5931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ykonawca zobowiązany jest na żądanie Zamawiającego do natychmiastowego usunięcia z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pływalni ratownika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żąco naruszającego swoje obowiązki lub pełniącego dyżur pod wpływem alkoholu lub środków odurzających oraz natychmiastowego zastąpienia tej osoby innym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>ratownikiem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.</w:t>
      </w:r>
    </w:p>
    <w:p w14:paraId="3E37EF00" w14:textId="2E572554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mawiający ma prawo żądać zmiany osoby pełniącej dyżur na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>pływalni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na inną, w przypadku naruszenia przez nią obowiązujących na obiekcie zasad i przepisów, a także w przypadku gdy osoba ta nienależycie wykonuje swoje obowiązki, co zostanie potwierdzone protokołem. </w:t>
      </w:r>
    </w:p>
    <w:p w14:paraId="02D8A31A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ykonawca zobowiązuje się do niezwłocznego wymieniania osoby, wobec której skierowane będą zastrzeżenia Zamawiającego. </w:t>
      </w:r>
    </w:p>
    <w:p w14:paraId="4BF5D697" w14:textId="14CBB718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Zamawiający zastrzega sobie prawo do dawania wytycznych i poleceń pracownikom, które </w:t>
      </w:r>
      <w:r w:rsidR="00182E00" w:rsidRPr="00326C9D">
        <w:rPr>
          <w:rFonts w:ascii="Arial" w:eastAsia="Calibri" w:hAnsi="Arial" w:cs="Arial"/>
          <w:kern w:val="28"/>
          <w:sz w:val="22"/>
          <w:szCs w:val="22"/>
        </w:rPr>
        <w:t xml:space="preserve">ratownicy </w:t>
      </w: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świadczący usługę zobowiązani będą uwzględnić lub wykonać. </w:t>
      </w:r>
    </w:p>
    <w:p w14:paraId="313636E6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Uprawnienia do przeprowadzenia kontroli mają osoby wyznaczone przez Zamawiającego. </w:t>
      </w:r>
    </w:p>
    <w:p w14:paraId="07E4F072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Nadzór nad prawidłowym wykonaniem postanowień umowy pełnią:</w:t>
      </w:r>
    </w:p>
    <w:p w14:paraId="74E9058D" w14:textId="7F5BB76E" w:rsidR="00A8641D" w:rsidRPr="00326C9D" w:rsidRDefault="00A8641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e strony Zamawiającego </w:t>
      </w:r>
      <w:r w:rsidR="00B01508" w:rsidRPr="00326C9D">
        <w:rPr>
          <w:rFonts w:ascii="Arial" w:eastAsia="Calibri" w:hAnsi="Arial" w:cs="Arial"/>
          <w:bCs/>
          <w:kern w:val="28"/>
          <w:sz w:val="22"/>
          <w:szCs w:val="22"/>
        </w:rPr>
        <w:t>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tel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. _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e-mail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</w:t>
      </w:r>
    </w:p>
    <w:p w14:paraId="2A86DEA5" w14:textId="55D5FD6A" w:rsidR="00A8641D" w:rsidRPr="00326C9D" w:rsidRDefault="00A8641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e strony Wykonawcy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tel.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e-mail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 </w:t>
      </w:r>
    </w:p>
    <w:p w14:paraId="1318337D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Osoby wymienione w ust. 8 są uprawnione do przekazywania i przyjmowania wszelkich uwag i zaleceń w sprawach wiązanych z realizacją umowy.</w:t>
      </w:r>
    </w:p>
    <w:p w14:paraId="227C0A32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Każdą zmianę w składzie osób, o których mowa w ust. 8 każda ze Stron jest zobowiązana zgłosić drugiej Stronie w terminie 2 dni przed jej dokonaniem.</w:t>
      </w:r>
    </w:p>
    <w:p w14:paraId="0B9FD418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miana osób, o których mowa w ust. 8 nie stanowi zmiany umowy i nie wymaga aneksu. </w:t>
      </w:r>
    </w:p>
    <w:p w14:paraId="4D517DE0" w14:textId="77777777" w:rsidR="009F5CE8" w:rsidRPr="00326C9D" w:rsidRDefault="009F5CE8" w:rsidP="009C75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2AD35E9" w14:textId="53784328" w:rsidR="009F5CE8" w:rsidRPr="009C75E6" w:rsidRDefault="007F78B4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6</w:t>
      </w:r>
    </w:p>
    <w:p w14:paraId="6B4696AA" w14:textId="77777777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1.</w:t>
      </w:r>
      <w:r w:rsidRPr="009C75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326C9D">
        <w:rPr>
          <w:rFonts w:ascii="Arial" w:hAnsi="Arial" w:cs="Arial"/>
          <w:sz w:val="22"/>
          <w:szCs w:val="22"/>
        </w:rPr>
        <w:t>Wykonawca zobowiązuje się do zawarcia umów ubezpieczeniowych, z tytułu wypadków ubezpieczeniowych, które mogą zaistnieć w czasie wykonywania umowy.</w:t>
      </w:r>
    </w:p>
    <w:p w14:paraId="1FAAC72C" w14:textId="77777777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. Ubezpieczeniu podlegają:</w:t>
      </w:r>
    </w:p>
    <w:p w14:paraId="3DBC0B11" w14:textId="77777777" w:rsidR="00ED19BC" w:rsidRPr="00326C9D" w:rsidRDefault="00ED19BC" w:rsidP="009C75E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1) rzeczy ruchome w szczególności urządzenia związane z wykonywaniem prac - od ognia, huraganu i innych zdarzeń losowych,</w:t>
      </w:r>
    </w:p>
    <w:p w14:paraId="6EFAEDBC" w14:textId="75A7B447" w:rsidR="00ED19BC" w:rsidRPr="00326C9D" w:rsidRDefault="00ED19BC" w:rsidP="009C75E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) odpowiedzialność cywilna za szkody oraz następstwa nieszczęśliwych wypadków w zakresie prowadzonej działalności gospodarczej.</w:t>
      </w:r>
    </w:p>
    <w:p w14:paraId="47DFE7C5" w14:textId="77777777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3. Suma ubezpieczenia zostanie określona z uwzględnieniem wartości ubezpieczanego mienia związanego z wykonywaniem umowy oraz wprost proporcjonalnie do wynagrodzenia Wykonawcy należnego z tytułu wykonania umowy.</w:t>
      </w:r>
    </w:p>
    <w:p w14:paraId="30E8C062" w14:textId="2B7F25F5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4. Wykonawca zobowiązuje się okazać na każde żądanie Zamawiającego dokument ubezpieczeniowy potwierdzający zawarcie umów ubezpieczenia, o których wyżej mowa. W przypadku nieprzedstawienia dokumentu ubezpieczeniowego na wezwanie Zamawiającego i w terminie przez niego wyznaczonym, Zamawiający może rozwiązać umowę ze skutkiem natychmiastowym, o ile Zamawiający nie wskazał innego terminu zakończenia umowy</w:t>
      </w:r>
    </w:p>
    <w:p w14:paraId="56828584" w14:textId="77777777" w:rsidR="00ED19BC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14C8E60A" w14:textId="77777777" w:rsid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488F9E42" w14:textId="77777777" w:rsidR="00326C9D" w:rsidRP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5351D380" w14:textId="10D533EC" w:rsidR="00ED19BC" w:rsidRPr="009C75E6" w:rsidRDefault="00902472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7</w:t>
      </w:r>
    </w:p>
    <w:p w14:paraId="56D32D69" w14:textId="4A56E572" w:rsidR="002516E5" w:rsidRPr="00326C9D" w:rsidRDefault="002516E5" w:rsidP="009C75E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(*w przypadku wystąpienia podwykonawców postanowienia tego paragrafu ulegną odpowiedniej zmianie)</w:t>
      </w:r>
    </w:p>
    <w:p w14:paraId="7E81E863" w14:textId="77777777" w:rsidR="002516E5" w:rsidRPr="00326C9D" w:rsidRDefault="002516E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Wykonawca zobowiązuje się wykonać przedmiot umowy *siłami własnymi, *przy pomocy następujących Podwykonawców:</w:t>
      </w:r>
    </w:p>
    <w:p w14:paraId="58BD1699" w14:textId="38A3F672" w:rsidR="002516E5" w:rsidRPr="00326C9D" w:rsidRDefault="00232480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_________________</w:t>
      </w:r>
      <w:r w:rsidR="002516E5" w:rsidRPr="00326C9D">
        <w:rPr>
          <w:rFonts w:ascii="Arial" w:hAnsi="Arial" w:cs="Arial"/>
          <w:iCs/>
          <w:sz w:val="22"/>
          <w:szCs w:val="22"/>
        </w:rPr>
        <w:t xml:space="preserve"> (nazwa) wykona </w:t>
      </w:r>
      <w:r w:rsidR="00D55D0E" w:rsidRPr="00326C9D">
        <w:rPr>
          <w:rFonts w:ascii="Arial" w:hAnsi="Arial" w:cs="Arial"/>
          <w:iCs/>
          <w:sz w:val="22"/>
          <w:szCs w:val="22"/>
        </w:rPr>
        <w:softHyphen/>
        <w:t>_____________________</w:t>
      </w:r>
    </w:p>
    <w:p w14:paraId="6918D681" w14:textId="046B95C4" w:rsidR="002516E5" w:rsidRPr="00326C9D" w:rsidRDefault="00D55D0E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_________________</w:t>
      </w:r>
      <w:r w:rsidR="002516E5" w:rsidRPr="00326C9D">
        <w:rPr>
          <w:rFonts w:ascii="Arial" w:hAnsi="Arial" w:cs="Arial"/>
          <w:iCs/>
          <w:sz w:val="22"/>
          <w:szCs w:val="22"/>
        </w:rPr>
        <w:t xml:space="preserve"> (nazwa) wykona </w:t>
      </w:r>
      <w:r w:rsidRPr="00326C9D">
        <w:rPr>
          <w:rFonts w:ascii="Arial" w:hAnsi="Arial" w:cs="Arial"/>
          <w:iCs/>
          <w:sz w:val="22"/>
          <w:szCs w:val="22"/>
        </w:rPr>
        <w:t>_____________________</w:t>
      </w:r>
    </w:p>
    <w:p w14:paraId="4A29EE06" w14:textId="77BF8C23" w:rsidR="00896FC5" w:rsidRPr="00326C9D" w:rsidRDefault="002516E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eastAsia="Calibri" w:hAnsi="Arial" w:cs="Arial"/>
          <w:iCs/>
          <w:sz w:val="22"/>
          <w:szCs w:val="22"/>
        </w:rPr>
        <w:t>Wykonawca zobowiązuje się niezwłocznie przekazać Zamawiającemu informacje (nazwa i zakres czynności) na temat podwykonawców, którym w okresie obowiązywania umowy zamierza powierzyć realizację części umowy, a także o rezygnacji z podwykonawcy.</w:t>
      </w:r>
    </w:p>
    <w:p w14:paraId="7FD0CBAA" w14:textId="77777777" w:rsidR="00933391" w:rsidRPr="009C75E6" w:rsidRDefault="00933391" w:rsidP="009C75E6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42D9E0A" w14:textId="4B5C076C" w:rsidR="00933391" w:rsidRPr="009C75E6" w:rsidRDefault="00933391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4" w:name="_Hlk151309731"/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8</w:t>
      </w:r>
    </w:p>
    <w:bookmarkEnd w:id="4"/>
    <w:p w14:paraId="6A3CF94B" w14:textId="77777777" w:rsidR="00933391" w:rsidRPr="00326C9D" w:rsidRDefault="00933391">
      <w:pPr>
        <w:numPr>
          <w:ilvl w:val="0"/>
          <w:numId w:val="17"/>
        </w:numPr>
        <w:spacing w:line="276" w:lineRule="auto"/>
        <w:ind w:right="45" w:hanging="286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Do wszystkich czynności opisanych w Rozdziale XXVI SWZ Wykonawca zobowiązuje się zatrudnić osoby na podstawie umowy o pracę (w rozumieniu art. 22 § 1 Kodeksu pracy). Na etapie realizacji umowy Zamawiający przewiduje możliwość żądania złożenia                                     w wyznaczonym terminie:</w:t>
      </w:r>
    </w:p>
    <w:p w14:paraId="40349E5E" w14:textId="77777777" w:rsidR="00933391" w:rsidRPr="00326C9D" w:rsidRDefault="00933391" w:rsidP="009C75E6">
      <w:pPr>
        <w:tabs>
          <w:tab w:val="right" w:pos="9354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1) oświadczenia zatrudnionego pracownika,</w:t>
      </w:r>
      <w:r w:rsidRPr="00326C9D">
        <w:rPr>
          <w:rFonts w:ascii="Arial" w:hAnsi="Arial" w:cs="Arial"/>
          <w:bCs/>
          <w:sz w:val="22"/>
          <w:szCs w:val="22"/>
        </w:rPr>
        <w:tab/>
      </w:r>
    </w:p>
    <w:p w14:paraId="3DAC5A1C" w14:textId="77777777" w:rsidR="00933391" w:rsidRPr="00326C9D" w:rsidRDefault="00933391" w:rsidP="009C75E6">
      <w:pPr>
        <w:tabs>
          <w:tab w:val="left" w:pos="851"/>
        </w:tabs>
        <w:spacing w:line="276" w:lineRule="auto"/>
        <w:ind w:left="709" w:hanging="283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2) oświadczenia wykonawcy lub podwykonawcy o zatrudnieniu pracownika na podstawie umowy o pracę,</w:t>
      </w:r>
    </w:p>
    <w:p w14:paraId="1809B579" w14:textId="77777777" w:rsidR="00933391" w:rsidRPr="00326C9D" w:rsidRDefault="00933391" w:rsidP="009C75E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3) poświadczonej za zgodność z oryginałem kopii umowy o pracę zatrudnionego pracownika,</w:t>
      </w:r>
    </w:p>
    <w:p w14:paraId="47839981" w14:textId="77777777" w:rsidR="00933391" w:rsidRPr="00326C9D" w:rsidRDefault="00933391" w:rsidP="009C75E6">
      <w:pPr>
        <w:tabs>
          <w:tab w:val="left" w:pos="567"/>
        </w:tabs>
        <w:spacing w:line="276" w:lineRule="auto"/>
        <w:ind w:left="360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EA4CCB2" w14:textId="77777777" w:rsidR="00933391" w:rsidRPr="00326C9D" w:rsidRDefault="00933391" w:rsidP="009C75E6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2. Zamawiający zastrzega sobie prawo kontroli Wykonawcy w zakresie przestrzegania i wykonywania powyższych postanowień w szczególności poprzez żądanie od Wykonawcy stosownych wyjaśnień i dokumentów.</w:t>
      </w:r>
    </w:p>
    <w:p w14:paraId="1B047F0C" w14:textId="77777777" w:rsidR="006F3D28" w:rsidRPr="00326C9D" w:rsidRDefault="006F3D28" w:rsidP="009C75E6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E8BA5CF" w14:textId="6455A6B5" w:rsidR="006F3D28" w:rsidRPr="009C75E6" w:rsidRDefault="006F3D28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>§ 9</w:t>
      </w:r>
    </w:p>
    <w:p w14:paraId="4E64F068" w14:textId="77777777" w:rsidR="006F3D28" w:rsidRPr="009C75E6" w:rsidRDefault="006F3D28">
      <w:pPr>
        <w:numPr>
          <w:ilvl w:val="0"/>
          <w:numId w:val="6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9C75E6">
        <w:rPr>
          <w:rFonts w:ascii="Arial" w:hAnsi="Arial" w:cs="Arial"/>
          <w:sz w:val="22"/>
          <w:szCs w:val="22"/>
          <w:lang w:eastAsia="ar-SA"/>
        </w:rPr>
        <w:t xml:space="preserve">W razie konieczności wykorzystania przy realizacji umowy pojazdów samochodowych w rozumieniu art. 2 pkt 33 ustawy z dnia 20 czerwca 1997 r. - Prawo o ruchu drogowym, Wykonawca: </w:t>
      </w:r>
    </w:p>
    <w:p w14:paraId="1167A984" w14:textId="77777777" w:rsidR="006F3D28" w:rsidRPr="009C75E6" w:rsidRDefault="006F3D28">
      <w:pPr>
        <w:pStyle w:val="Default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9C75E6">
        <w:rPr>
          <w:color w:val="auto"/>
          <w:sz w:val="22"/>
          <w:szCs w:val="22"/>
        </w:rPr>
        <w:t xml:space="preserve">oświadcza, że na każdym etapie realizacji przedmiotu umowy spełni wymagania wynikające z przepisów ustawy z dnia 11 stycznia 2018 r. o </w:t>
      </w:r>
      <w:proofErr w:type="spellStart"/>
      <w:r w:rsidRPr="009C75E6">
        <w:rPr>
          <w:color w:val="auto"/>
          <w:sz w:val="22"/>
          <w:szCs w:val="22"/>
        </w:rPr>
        <w:t>elektromobilności</w:t>
      </w:r>
      <w:proofErr w:type="spellEnd"/>
      <w:r w:rsidRPr="009C75E6">
        <w:rPr>
          <w:color w:val="auto"/>
          <w:sz w:val="22"/>
          <w:szCs w:val="22"/>
        </w:rPr>
        <w:t xml:space="preserve"> i paliwach alternatywnych, w szczególności dotyczące zapewnienia minimalnej ilości pojazdów elektrycznych lub pojazdów napędzanych gazem ziemnym we flocie pojazdów samochodowych używanych przy realizacji niniejszej umowy,</w:t>
      </w:r>
    </w:p>
    <w:p w14:paraId="50DED75D" w14:textId="77777777" w:rsidR="006F3D28" w:rsidRPr="009C75E6" w:rsidRDefault="006F3D28">
      <w:pPr>
        <w:pStyle w:val="Default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9C75E6">
        <w:rPr>
          <w:color w:val="auto"/>
          <w:sz w:val="22"/>
          <w:szCs w:val="22"/>
        </w:rPr>
        <w:t xml:space="preserve"> na każde żądanie Zamawiającego i w terminie przez niego wyznaczonym przedłoży oświadczenie o spełnianiu wymagań określonych w ustawie z dnia 11 stycznia 2018 r. </w:t>
      </w:r>
      <w:r w:rsidRPr="009C75E6">
        <w:rPr>
          <w:color w:val="auto"/>
          <w:sz w:val="22"/>
          <w:szCs w:val="22"/>
        </w:rPr>
        <w:br/>
        <w:t xml:space="preserve">o </w:t>
      </w:r>
      <w:proofErr w:type="spellStart"/>
      <w:r w:rsidRPr="009C75E6">
        <w:rPr>
          <w:color w:val="auto"/>
          <w:sz w:val="22"/>
          <w:szCs w:val="22"/>
        </w:rPr>
        <w:t>elektromobilności</w:t>
      </w:r>
      <w:proofErr w:type="spellEnd"/>
      <w:r w:rsidRPr="009C75E6">
        <w:rPr>
          <w:color w:val="auto"/>
          <w:sz w:val="22"/>
          <w:szCs w:val="22"/>
        </w:rPr>
        <w:t xml:space="preserve"> i paliwach alternatywnych,</w:t>
      </w:r>
    </w:p>
    <w:p w14:paraId="0FF8DD49" w14:textId="77777777" w:rsidR="006F3D28" w:rsidRPr="009C75E6" w:rsidRDefault="006F3D28">
      <w:pPr>
        <w:pStyle w:val="Default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9C75E6">
        <w:rPr>
          <w:color w:val="auto"/>
          <w:sz w:val="22"/>
          <w:szCs w:val="22"/>
        </w:rPr>
        <w:t xml:space="preserve">na każde żądanie Zamawiającego i w terminie przez niego wyznaczonym zobowiązany jest udzielić wyjaśnień pod kątem spełniania przez Wykonawcę wymogów wskazanych w ustawie z 11 stycznia 2018 r. o </w:t>
      </w:r>
      <w:proofErr w:type="spellStart"/>
      <w:r w:rsidRPr="009C75E6">
        <w:rPr>
          <w:color w:val="auto"/>
          <w:sz w:val="22"/>
          <w:szCs w:val="22"/>
        </w:rPr>
        <w:t>elektromobilności</w:t>
      </w:r>
      <w:proofErr w:type="spellEnd"/>
      <w:r w:rsidRPr="009C75E6">
        <w:rPr>
          <w:color w:val="auto"/>
          <w:sz w:val="22"/>
          <w:szCs w:val="22"/>
        </w:rPr>
        <w:t xml:space="preserve"> i paliwach alternatywnych; Zamawiający uprawniony jest do żądania dokumentów potwierdzających spełnianie określonych powyżej wymagań,</w:t>
      </w:r>
    </w:p>
    <w:p w14:paraId="594DEC78" w14:textId="77777777" w:rsidR="006F3D28" w:rsidRPr="009C75E6" w:rsidRDefault="006F3D28">
      <w:pPr>
        <w:pStyle w:val="Default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9C75E6">
        <w:rPr>
          <w:color w:val="auto"/>
          <w:sz w:val="22"/>
          <w:szCs w:val="22"/>
        </w:rPr>
        <w:t xml:space="preserve">w przypadku braku złożenia oświadczenia, o którym mowa w pkt 2 lub braku udzielenia wyjaśnień bądź przedłożenia dokumentów, w przypadku o którym mowa w pkt 3, </w:t>
      </w:r>
      <w:r w:rsidRPr="009C75E6">
        <w:rPr>
          <w:color w:val="auto"/>
          <w:sz w:val="22"/>
          <w:szCs w:val="22"/>
        </w:rPr>
        <w:br/>
        <w:t xml:space="preserve">w terminie wskazanym przez Zamawiającego lub gdy ze złożonego oświadczenia, wyjaśnień lub dokumentów wynikać będzie, iż Wykonawca nie spełnia wymogów ustawy z dnia 11 stycznia 2018 r. o </w:t>
      </w:r>
      <w:proofErr w:type="spellStart"/>
      <w:r w:rsidRPr="009C75E6">
        <w:rPr>
          <w:color w:val="auto"/>
          <w:sz w:val="22"/>
          <w:szCs w:val="22"/>
        </w:rPr>
        <w:t>elektromobilności</w:t>
      </w:r>
      <w:proofErr w:type="spellEnd"/>
      <w:r w:rsidRPr="009C75E6">
        <w:rPr>
          <w:color w:val="auto"/>
          <w:sz w:val="22"/>
          <w:szCs w:val="22"/>
        </w:rPr>
        <w:t xml:space="preserve"> i paliwach alternatywnych, Wykonawca ma obowiązek wstrzymać wykonywanie prac objętych umową do czasu złożenia </w:t>
      </w:r>
      <w:r w:rsidRPr="009C75E6">
        <w:rPr>
          <w:color w:val="auto"/>
          <w:sz w:val="22"/>
          <w:szCs w:val="22"/>
        </w:rPr>
        <w:lastRenderedPageBreak/>
        <w:t xml:space="preserve">stosownego oświadczenia bądź przedłożenia żądanych wyjaśnień lub dokumentów, </w:t>
      </w:r>
      <w:r w:rsidRPr="009C75E6">
        <w:rPr>
          <w:color w:val="auto"/>
          <w:sz w:val="22"/>
          <w:szCs w:val="22"/>
        </w:rPr>
        <w:br/>
        <w:t>a okoliczność przerwy w pracach obciąża Wykonawcę,</w:t>
      </w:r>
    </w:p>
    <w:p w14:paraId="1D75A537" w14:textId="77777777" w:rsidR="006F3D28" w:rsidRPr="009C75E6" w:rsidRDefault="006F3D28">
      <w:pPr>
        <w:pStyle w:val="Default"/>
        <w:numPr>
          <w:ilvl w:val="0"/>
          <w:numId w:val="5"/>
        </w:numPr>
        <w:spacing w:line="276" w:lineRule="auto"/>
        <w:rPr>
          <w:color w:val="auto"/>
          <w:sz w:val="22"/>
          <w:szCs w:val="22"/>
        </w:rPr>
      </w:pPr>
      <w:r w:rsidRPr="009C75E6">
        <w:rPr>
          <w:color w:val="auto"/>
          <w:sz w:val="22"/>
          <w:szCs w:val="22"/>
        </w:rPr>
        <w:t>w dniu zakończenia umowy, Wykonawca jest zobowiązany do złożenia Zamawiającemu sprawozdania zawierającego całkowitą ilość pojazdów samochodowych w rozumieniu art. 2 pkt 33 ustawy z dnia 20 czerwca 1997 r. - Prawo o ruchu drogowym użytych przy wykonywaniu tego zadania, z wyszczególnieniem ilości pojazdów elektrycznych lub pojazdów napędzanych gazem ziemnym,</w:t>
      </w:r>
    </w:p>
    <w:p w14:paraId="454FFEDB" w14:textId="77777777" w:rsidR="006F3D28" w:rsidRPr="009C75E6" w:rsidRDefault="006F3D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9C75E6">
        <w:rPr>
          <w:rFonts w:ascii="Arial" w:eastAsia="Calibri" w:hAnsi="Arial" w:cs="Arial"/>
          <w:sz w:val="22"/>
          <w:szCs w:val="22"/>
          <w:lang w:eastAsia="en-US"/>
        </w:rPr>
        <w:t>oraz Zamawiający uzgadniają, że spełnienie wymogów wynikających z ustawy, tj. zapewnienia co najmniej 10 % udziału pojazdów elektrycznych lub napędzanych gazem ziemnym przy realizacji przedmiotu umowy, dotyczyć będzie zarówno każdego dnia jej realizacji jak i łącznej ilości pojazdów użytych podczas jej realizowania.</w:t>
      </w:r>
    </w:p>
    <w:p w14:paraId="28F0E32A" w14:textId="77777777" w:rsidR="006F3D28" w:rsidRPr="00326C9D" w:rsidRDefault="006F3D28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Wykonawca zobowiązuje się w trakcie wykonywania umowy do zapewnienia dostępności osobom ze szczególnymi potrzebami, zgodnie z przepisami ustawy z dnia 19 lipca 2019 r. o zapewnianiu dostępności osobom ze szczególnymi potrzebami (Dz. U. z 2020 poz. 1062 z </w:t>
      </w:r>
      <w:proofErr w:type="spellStart"/>
      <w:r w:rsidRPr="00326C9D">
        <w:rPr>
          <w:rFonts w:ascii="Arial" w:hAnsi="Arial" w:cs="Arial"/>
          <w:sz w:val="22"/>
          <w:szCs w:val="22"/>
        </w:rPr>
        <w:t>późn</w:t>
      </w:r>
      <w:proofErr w:type="spellEnd"/>
      <w:r w:rsidRPr="00326C9D">
        <w:rPr>
          <w:rFonts w:ascii="Arial" w:hAnsi="Arial" w:cs="Arial"/>
          <w:sz w:val="22"/>
          <w:szCs w:val="22"/>
        </w:rPr>
        <w:t xml:space="preserve">. zm.), w szczególności poprzez: </w:t>
      </w:r>
    </w:p>
    <w:p w14:paraId="3C47804D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1) zabezpieczenie terenu prac z uwzględnieniem dostępności dla osób ze szczególnymi potrzebami (wielkość i przestrzeń przewidziana do podejścia, obejścia, niezależnie od wielkości, postawy lub mobilności osób),</w:t>
      </w:r>
    </w:p>
    <w:p w14:paraId="1E11CCBC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) bezpieczne oznakowanie terenu prac, zauważalne dla osób ze szczególnymi potrzebami, niezależnie od warunków otoczenia lub zdolności sensorycznych osób,</w:t>
      </w:r>
    </w:p>
    <w:p w14:paraId="2BE81C11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3) minimalizowanie zagrożenia i negatywnych skutków przypadkowego lub zamierzonego działania w stosunku do tych osób.</w:t>
      </w:r>
    </w:p>
    <w:p w14:paraId="1D8CADCE" w14:textId="66CEE374" w:rsidR="00834073" w:rsidRPr="009C75E6" w:rsidRDefault="00834073" w:rsidP="009C75E6">
      <w:pPr>
        <w:tabs>
          <w:tab w:val="left" w:pos="360"/>
          <w:tab w:val="left" w:pos="6840"/>
        </w:tabs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25325F13" w14:textId="79BB8E94" w:rsidR="001F0C8B" w:rsidRPr="009C75E6" w:rsidRDefault="001F0C8B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10</w:t>
      </w:r>
    </w:p>
    <w:p w14:paraId="1876287B" w14:textId="23E2A3DA" w:rsidR="001F0C8B" w:rsidRDefault="001F0C8B" w:rsidP="009059B0">
      <w:pPr>
        <w:numPr>
          <w:ilvl w:val="0"/>
          <w:numId w:val="1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Strony postanawiają, że obowiązującą je formą wynagrodzenia </w:t>
      </w:r>
      <w:r w:rsidR="005F1CD8" w:rsidRPr="009C75E6">
        <w:rPr>
          <w:rFonts w:ascii="Arial" w:hAnsi="Arial" w:cs="Arial"/>
          <w:sz w:val="22"/>
          <w:szCs w:val="22"/>
        </w:rPr>
        <w:t>zgodnie z SWZ</w:t>
      </w:r>
      <w:r w:rsidRPr="009C75E6">
        <w:rPr>
          <w:rFonts w:ascii="Arial" w:hAnsi="Arial" w:cs="Arial"/>
          <w:sz w:val="22"/>
          <w:szCs w:val="22"/>
        </w:rPr>
        <w:t xml:space="preserve"> oraz wybraną</w:t>
      </w:r>
      <w:r w:rsidR="002B41D4" w:rsidRPr="009C75E6">
        <w:rPr>
          <w:rFonts w:ascii="Arial" w:hAnsi="Arial" w:cs="Arial"/>
          <w:sz w:val="22"/>
          <w:szCs w:val="22"/>
        </w:rPr>
        <w:br/>
        <w:t xml:space="preserve">w </w:t>
      </w:r>
      <w:r w:rsidR="000A41BD" w:rsidRPr="009C75E6">
        <w:rPr>
          <w:rFonts w:ascii="Arial" w:hAnsi="Arial" w:cs="Arial"/>
          <w:sz w:val="22"/>
          <w:szCs w:val="22"/>
        </w:rPr>
        <w:t>postępowaniu</w:t>
      </w:r>
      <w:r w:rsidR="002B41D4" w:rsidRPr="009C75E6">
        <w:rPr>
          <w:rFonts w:ascii="Arial" w:hAnsi="Arial" w:cs="Arial"/>
          <w:sz w:val="22"/>
          <w:szCs w:val="22"/>
        </w:rPr>
        <w:t xml:space="preserve"> ofertą</w:t>
      </w:r>
      <w:r w:rsidRPr="009C75E6">
        <w:rPr>
          <w:rFonts w:ascii="Arial" w:hAnsi="Arial" w:cs="Arial"/>
          <w:sz w:val="22"/>
          <w:szCs w:val="22"/>
        </w:rPr>
        <w:t xml:space="preserve"> Wykonawcy jest wynagrodzenie </w:t>
      </w:r>
      <w:r w:rsidR="00BF4770">
        <w:rPr>
          <w:rFonts w:ascii="Arial" w:hAnsi="Arial" w:cs="Arial"/>
          <w:sz w:val="22"/>
          <w:szCs w:val="22"/>
        </w:rPr>
        <w:t>kosztorysowe</w:t>
      </w:r>
      <w:r w:rsidRPr="009C75E6">
        <w:rPr>
          <w:rFonts w:ascii="Arial" w:hAnsi="Arial" w:cs="Arial"/>
          <w:sz w:val="22"/>
          <w:szCs w:val="22"/>
        </w:rPr>
        <w:t>.</w:t>
      </w:r>
    </w:p>
    <w:p w14:paraId="4EA47D3A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na dzień podpisania umowy wynosi</w:t>
      </w:r>
    </w:p>
    <w:p w14:paraId="1764EB25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1) *Pływania przy ul. Kromera 11: …………………….…. zł brutto ………………</w:t>
      </w:r>
    </w:p>
    <w:p w14:paraId="159DB273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o którym mowa w ust. 1 zostało ustalone w oparciu o następujące dane: …………….roboczogodzin dyżurów ratowniczych x cena ……….. zł netto za 1 roboczogodzinę dyżuru ratownika, zgodnie z ofertą złożoną przez Wykonawcę,</w:t>
      </w:r>
    </w:p>
    <w:p w14:paraId="5DD3AE9B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2) *Pływania przy ul. Pijarów 4: …………………….…. zł brutto ………………</w:t>
      </w:r>
    </w:p>
    <w:p w14:paraId="1CDE5F6E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o którym mowa w ust. 1 zostało ustalone w oparciu o następujące dane: …………….roboczogodzin dyżurów ratowniczych x cena ……….. zł netto za 1 roboczogodzinę dyżuru ratownika, zgodnie z ofertą złożoną przez Wykonawcę,</w:t>
      </w:r>
    </w:p>
    <w:p w14:paraId="19FFC0C0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3) *Pływania przy ul. Szarych Szeregów 4a: …………………….…. zł brutto ………………</w:t>
      </w:r>
    </w:p>
    <w:p w14:paraId="03924BAA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o którym mowa w ust. 1 zostało ustalone w oparciu o następujące dane: …………….roboczogodzin dyżurów ratowniczych x cena ……….. zł netto za 1 roboczogodzinę dyżuru ratownika, zgodnie z ofertą złożoną przez Wykonawcę,</w:t>
      </w:r>
    </w:p>
    <w:p w14:paraId="32E0BB9D" w14:textId="167D652E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 xml:space="preserve">Ilości roboczogodzin wskazane w ust. 1 nie są zobowiązaniem Zamawiającego, rozliczenie będzie następowało na podstawie ilości roboczogodzin dyżurów ratowniczych w danym okresie rozliczeniowym, na zasadach wskazanych w ust. </w:t>
      </w:r>
      <w:r>
        <w:rPr>
          <w:rFonts w:ascii="Arial" w:hAnsi="Arial" w:cs="Arial"/>
          <w:sz w:val="22"/>
          <w:szCs w:val="22"/>
        </w:rPr>
        <w:t>4</w:t>
      </w:r>
      <w:r w:rsidRPr="009059B0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5</w:t>
      </w:r>
      <w:r w:rsidRPr="009059B0">
        <w:rPr>
          <w:rFonts w:ascii="Arial" w:hAnsi="Arial" w:cs="Arial"/>
          <w:sz w:val="22"/>
          <w:szCs w:val="22"/>
        </w:rPr>
        <w:t xml:space="preserve">. </w:t>
      </w:r>
    </w:p>
    <w:p w14:paraId="728A51D2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Zapłata wynagrodzenia za wykonanie przedmiotu umowy nastąpi w cyklu miesięcznym.</w:t>
      </w:r>
    </w:p>
    <w:p w14:paraId="3F71D2AF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 xml:space="preserve">Wynagrodzenie miesięczne z tytułu wykonania przedmiotu umowy, obliczane będzie jako iloczyn ceny, wskazanej w ust. 1,  za 1 roboczogodzinę dyżuru ratownika oraz ilości godzin faktycznie pełnionych dyżurów przez wszystkich ratowników w danym miesiącu. </w:t>
      </w:r>
    </w:p>
    <w:p w14:paraId="08B2FB77" w14:textId="27AE33A4" w:rsidR="001F0C8B" w:rsidRPr="009C75E6" w:rsidRDefault="001F0C8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7A488287" w14:textId="26046315" w:rsidR="000C09D5" w:rsidRPr="009C75E6" w:rsidRDefault="000C09D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Podstawą wystawienia faktu</w:t>
      </w:r>
      <w:r w:rsidR="00947364" w:rsidRPr="009C75E6">
        <w:rPr>
          <w:rFonts w:ascii="Arial" w:hAnsi="Arial" w:cs="Arial"/>
          <w:sz w:val="22"/>
          <w:szCs w:val="22"/>
        </w:rPr>
        <w:t>ry będzie protokół odbioru potw</w:t>
      </w:r>
      <w:r w:rsidR="0093119D" w:rsidRPr="009C75E6">
        <w:rPr>
          <w:rFonts w:ascii="Arial" w:hAnsi="Arial" w:cs="Arial"/>
          <w:sz w:val="22"/>
          <w:szCs w:val="22"/>
        </w:rPr>
        <w:t>i</w:t>
      </w:r>
      <w:r w:rsidR="00947364" w:rsidRPr="009C75E6">
        <w:rPr>
          <w:rFonts w:ascii="Arial" w:hAnsi="Arial" w:cs="Arial"/>
          <w:sz w:val="22"/>
          <w:szCs w:val="22"/>
        </w:rPr>
        <w:t>erdzający prawidłowo zrealizowane zamówienie</w:t>
      </w:r>
      <w:r w:rsidR="00D929CC" w:rsidRPr="009C75E6">
        <w:rPr>
          <w:rFonts w:ascii="Arial" w:hAnsi="Arial" w:cs="Arial"/>
          <w:sz w:val="22"/>
          <w:szCs w:val="22"/>
        </w:rPr>
        <w:t>/a</w:t>
      </w:r>
    </w:p>
    <w:p w14:paraId="3D648879" w14:textId="449B5DFA" w:rsidR="001F0C8B" w:rsidRPr="009C75E6" w:rsidRDefault="001F0C8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lastRenderedPageBreak/>
        <w:t xml:space="preserve">Wykonawca ma prawo do przedkładania faktur w formie elektronicznej przez platformę elektronicznego fakturowania. W przypadku złożenia faktury w formie elektronicznej wszystkie wymagane dokumenty stanowiące załącznik do faktury, powinny być dostarczone </w:t>
      </w:r>
      <w:r w:rsidR="00204D24" w:rsidRPr="009C75E6">
        <w:rPr>
          <w:rFonts w:ascii="Arial" w:hAnsi="Arial" w:cs="Arial"/>
          <w:sz w:val="22"/>
          <w:szCs w:val="22"/>
        </w:rPr>
        <w:t>do siedziby Zamawiającego</w:t>
      </w:r>
      <w:r w:rsidRPr="009C75E6">
        <w:rPr>
          <w:rFonts w:ascii="Arial" w:hAnsi="Arial" w:cs="Arial"/>
          <w:sz w:val="22"/>
          <w:szCs w:val="22"/>
        </w:rPr>
        <w:t>.</w:t>
      </w:r>
    </w:p>
    <w:p w14:paraId="26F40288" w14:textId="38EDF501" w:rsidR="001639AD" w:rsidRPr="00326C9D" w:rsidRDefault="00EF3F9E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color w:val="FF0000"/>
          <w:sz w:val="22"/>
          <w:szCs w:val="22"/>
        </w:rPr>
        <w:t>*</w:t>
      </w:r>
      <w:r w:rsidR="00BC0ECC" w:rsidRPr="00326C9D">
        <w:rPr>
          <w:rFonts w:ascii="Arial" w:hAnsi="Arial" w:cs="Arial"/>
          <w:sz w:val="22"/>
          <w:szCs w:val="22"/>
        </w:rPr>
        <w:t xml:space="preserve">w przypadku zawarcia umowy po </w:t>
      </w:r>
      <w:r w:rsidR="00C715E5" w:rsidRPr="00326C9D">
        <w:rPr>
          <w:rFonts w:ascii="Arial" w:hAnsi="Arial" w:cs="Arial"/>
          <w:sz w:val="22"/>
          <w:szCs w:val="22"/>
        </w:rPr>
        <w:t>2</w:t>
      </w:r>
      <w:r w:rsidR="00BC0ECC" w:rsidRPr="00326C9D">
        <w:rPr>
          <w:rFonts w:ascii="Arial" w:hAnsi="Arial" w:cs="Arial"/>
          <w:sz w:val="22"/>
          <w:szCs w:val="22"/>
        </w:rPr>
        <w:t xml:space="preserve"> stycznia 2024r.</w:t>
      </w:r>
      <w:r w:rsidR="002C65C0" w:rsidRPr="00326C9D">
        <w:rPr>
          <w:rFonts w:ascii="Arial" w:hAnsi="Arial" w:cs="Arial"/>
          <w:sz w:val="22"/>
          <w:szCs w:val="22"/>
        </w:rPr>
        <w:t xml:space="preserve"> -</w:t>
      </w:r>
      <w:r w:rsidR="00BC0ECC" w:rsidRPr="00326C9D">
        <w:rPr>
          <w:rFonts w:ascii="Arial" w:hAnsi="Arial" w:cs="Arial"/>
          <w:sz w:val="22"/>
          <w:szCs w:val="22"/>
        </w:rPr>
        <w:t xml:space="preserve"> w</w:t>
      </w:r>
      <w:r w:rsidR="001639AD" w:rsidRPr="00326C9D">
        <w:rPr>
          <w:rFonts w:ascii="Arial" w:hAnsi="Arial" w:cs="Arial"/>
          <w:sz w:val="22"/>
          <w:szCs w:val="22"/>
        </w:rPr>
        <w:t xml:space="preserve">ynagrodzenie w pierwszym miesiącu świadczenia usługi zostanie naliczone w sposób proporcjonalny do dni świadczenia usługi w następujący sposób: 1/30 wynagrodzenia miesięcznego brutto określonego w ust. 2 za każdy dzień świadczenia usługi.  Warunkiem przyjęcia takiego rozliczenia w pierwszym miesiącu świadczenia usługi będzie okoliczność, że rozpoczęcie świadczenia usługi nie nastąpiło w pierwszym dniu miesiąca kalendarzowego.  </w:t>
      </w:r>
    </w:p>
    <w:p w14:paraId="781D754D" w14:textId="77777777" w:rsidR="00E85F82" w:rsidRPr="009C75E6" w:rsidRDefault="00E85F82" w:rsidP="009C75E6">
      <w:pPr>
        <w:spacing w:line="276" w:lineRule="auto"/>
        <w:rPr>
          <w:rFonts w:ascii="Arial" w:hAnsi="Arial" w:cs="Arial"/>
          <w:sz w:val="22"/>
          <w:szCs w:val="22"/>
        </w:rPr>
      </w:pPr>
    </w:p>
    <w:p w14:paraId="69D60339" w14:textId="42F6C625" w:rsidR="00935710" w:rsidRPr="009C75E6" w:rsidRDefault="00E85F82" w:rsidP="009C75E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t>§ 1</w:t>
      </w:r>
      <w:r w:rsidR="00580C3B" w:rsidRPr="009C75E6">
        <w:rPr>
          <w:rFonts w:ascii="Arial" w:hAnsi="Arial" w:cs="Arial"/>
          <w:b/>
          <w:bCs/>
          <w:sz w:val="22"/>
          <w:szCs w:val="22"/>
        </w:rPr>
        <w:t>1</w:t>
      </w:r>
    </w:p>
    <w:p w14:paraId="03321C4D" w14:textId="77777777" w:rsidR="00935710" w:rsidRPr="00326C9D" w:rsidRDefault="00935710">
      <w:pPr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Zgodnie z postanowieniami art. 439 ustawy </w:t>
      </w:r>
      <w:proofErr w:type="spellStart"/>
      <w:r w:rsidRPr="00326C9D">
        <w:rPr>
          <w:rFonts w:ascii="Arial" w:hAnsi="Arial" w:cs="Arial"/>
          <w:sz w:val="22"/>
          <w:szCs w:val="22"/>
        </w:rPr>
        <w:t>uPzp</w:t>
      </w:r>
      <w:proofErr w:type="spellEnd"/>
      <w:r w:rsidRPr="00326C9D">
        <w:rPr>
          <w:rFonts w:ascii="Arial" w:hAnsi="Arial" w:cs="Arial"/>
          <w:sz w:val="22"/>
          <w:szCs w:val="22"/>
        </w:rPr>
        <w:t xml:space="preserve"> Zamawiający przewiduje zmiany wysokości wynagrodzenia należnego Wykonawcy w przypadku zmiany cen materiałów lub kosztów związanych z realizacją zamówienia (wzrost jak i ich obniżenie) na zasadach określonych poniżej:</w:t>
      </w:r>
    </w:p>
    <w:p w14:paraId="347463AE" w14:textId="77777777" w:rsidR="00935710" w:rsidRPr="00326C9D" w:rsidRDefault="00935710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zmiana wysokości wynagrodzenia nastąpi nie wcześniej niż po upływie 7 miesięcy od daty zawarcia umowy, po opublikowaniu wskaźnika, o którym mowa w pkt. 8,</w:t>
      </w:r>
    </w:p>
    <w:p w14:paraId="7020DC68" w14:textId="77777777" w:rsidR="00935710" w:rsidRPr="00326C9D" w:rsidRDefault="00935710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 celu zmiany wysokości wynagrodzenia należy złożyć drugiej stronie wniosek o jego zmianę wraz z uzasadnieniem,</w:t>
      </w:r>
    </w:p>
    <w:p w14:paraId="37B47C97" w14:textId="77777777" w:rsidR="00935710" w:rsidRPr="00326C9D" w:rsidRDefault="00935710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nagrodzenie w zmienionej wysokości obowiązywać będzie od następnego miesiąca po miesiącu, w którym złożono wniosek o zmianę wynagrodzenia,</w:t>
      </w:r>
    </w:p>
    <w:p w14:paraId="221C7B9B" w14:textId="77777777" w:rsidR="00935710" w:rsidRPr="00326C9D" w:rsidRDefault="00935710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strony zobowiązują się zawrzeć aneks na okoliczność zmiany wysokości wynagrodzenia,</w:t>
      </w:r>
    </w:p>
    <w:p w14:paraId="39BEBF7A" w14:textId="77777777" w:rsidR="00935710" w:rsidRPr="00326C9D" w:rsidRDefault="00935710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zmianie wynagrodzenia podlegać będzie tylko niezrealizowana część zamówienia,</w:t>
      </w:r>
    </w:p>
    <w:p w14:paraId="65C480D0" w14:textId="77777777" w:rsidR="00935710" w:rsidRPr="00326C9D" w:rsidRDefault="00935710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nagrodzenie zostanie zmienione jednorazowo, zatem zmiana wynagrodzenia będzie dotyczyć wynagrodzenia pozostałego do końca obowiązywania umowy,</w:t>
      </w:r>
    </w:p>
    <w:p w14:paraId="7E136167" w14:textId="77777777" w:rsidR="00935710" w:rsidRPr="00326C9D" w:rsidRDefault="00935710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851" w:hanging="283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każda ze stron będzie uprawniona do złożenia wniosku o zmianę wynagrodzenia w przypadku, gdy ogłoszony przez </w:t>
      </w:r>
      <w:r w:rsidRPr="00326C9D">
        <w:rPr>
          <w:rStyle w:val="Pogrubienie"/>
          <w:rFonts w:ascii="Arial" w:hAnsi="Arial" w:cs="Arial"/>
          <w:b w:val="0"/>
          <w:bCs w:val="0"/>
          <w:sz w:val="22"/>
          <w:szCs w:val="22"/>
        </w:rPr>
        <w:t>Prezesa Głównego Urzędu Statystycznego</w:t>
      </w:r>
      <w:r w:rsidRPr="00326C9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326C9D">
        <w:rPr>
          <w:rFonts w:ascii="Arial" w:hAnsi="Arial" w:cs="Arial"/>
          <w:bCs/>
          <w:sz w:val="22"/>
          <w:szCs w:val="22"/>
        </w:rPr>
        <w:t xml:space="preserve">na podstawie art. 25 ust. 11 ustawy z dnia 17 grudnia 1998 r. o emeryturach i rentach z Funduszu Ubezpieczeń Społecznych (Dz. U. z 2022 r. poz. 504) wskaźnik </w:t>
      </w:r>
      <w:r w:rsidRPr="00326C9D">
        <w:rPr>
          <w:rStyle w:val="Pogrubienie"/>
          <w:rFonts w:ascii="Arial" w:hAnsi="Arial" w:cs="Arial"/>
          <w:b w:val="0"/>
          <w:bCs w:val="0"/>
          <w:sz w:val="22"/>
          <w:szCs w:val="22"/>
        </w:rPr>
        <w:t>cen towarów i usług konsumpcyjnych ogółem w II kwartale 2024 r. w stosunku do I kwartału 2024 r.</w:t>
      </w:r>
      <w:r w:rsidRPr="00326C9D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326C9D">
        <w:rPr>
          <w:rFonts w:ascii="Arial" w:hAnsi="Arial" w:cs="Arial"/>
          <w:bCs/>
          <w:sz w:val="22"/>
          <w:szCs w:val="22"/>
        </w:rPr>
        <w:t>wzrośnie</w:t>
      </w:r>
      <w:r w:rsidRPr="00326C9D">
        <w:rPr>
          <w:rFonts w:ascii="Arial" w:hAnsi="Arial" w:cs="Arial"/>
          <w:sz w:val="22"/>
          <w:szCs w:val="22"/>
        </w:rPr>
        <w:t xml:space="preserve"> lub spadnie o co najmniej 5%,</w:t>
      </w:r>
    </w:p>
    <w:p w14:paraId="488CB1A4" w14:textId="77777777" w:rsidR="00935710" w:rsidRPr="00326C9D" w:rsidRDefault="00935710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nagrodzenie Wykonawcy zostanie zmienione w oparciu o wartość wskaźnika, o którym mowa w pkt. 8 przy czym zostanie on pomniejszony o 5 (przykładowo gdy wskaźnik wskaże wzrost cen o 6,8% wówczas wynagrodzenie wykonawcy wzrośnie o 1,8% lub gdy wskaźnik wskaże spadek cen o 6% wówczas wynagrodzenie zostanie obniżone o 1%),</w:t>
      </w:r>
    </w:p>
    <w:p w14:paraId="5887B8EB" w14:textId="77777777" w:rsidR="00935710" w:rsidRPr="00326C9D" w:rsidRDefault="00935710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maksymalna wartość zmiany wynagrodzenia, o której mowa w niniejszym ustępie, jaką dopuszcza Zamawiający nie przekroczy 10% </w:t>
      </w:r>
      <w:r w:rsidRPr="00326C9D">
        <w:rPr>
          <w:rFonts w:ascii="Arial" w:hAnsi="Arial" w:cs="Arial"/>
          <w:bCs/>
          <w:sz w:val="22"/>
          <w:szCs w:val="22"/>
        </w:rPr>
        <w:t>całkowitego wynagrodzenia brutto, o którym mowa w ust. 1,</w:t>
      </w:r>
    </w:p>
    <w:p w14:paraId="69CDEF21" w14:textId="77777777" w:rsidR="00935710" w:rsidRPr="00326C9D" w:rsidRDefault="00935710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C5BA413" w14:textId="77777777" w:rsidR="00935710" w:rsidRPr="00326C9D" w:rsidRDefault="00935710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przedmiotem umowy są roboty budowlane, dostawy lub usługi,</w:t>
      </w:r>
    </w:p>
    <w:p w14:paraId="02B233A4" w14:textId="77777777" w:rsidR="00935710" w:rsidRPr="00326C9D" w:rsidRDefault="00935710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okres obowiązywania umowy przekracza 6 miesięcy.</w:t>
      </w:r>
    </w:p>
    <w:p w14:paraId="649435D7" w14:textId="77777777" w:rsidR="00E75DAA" w:rsidRDefault="00E75DAA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3BCE3EBC" w14:textId="77777777" w:rsid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4C9ABC7" w14:textId="77777777" w:rsid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494C3DE" w14:textId="77777777" w:rsidR="00326C9D" w:rsidRP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7059818" w14:textId="649E85CE" w:rsidR="001E364C" w:rsidRPr="00326C9D" w:rsidRDefault="00CD2002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26C9D">
        <w:rPr>
          <w:rFonts w:ascii="Arial" w:hAnsi="Arial" w:cs="Arial"/>
          <w:b/>
          <w:sz w:val="22"/>
          <w:szCs w:val="22"/>
        </w:rPr>
        <w:lastRenderedPageBreak/>
        <w:t>§</w:t>
      </w:r>
      <w:r w:rsidR="00E45EDC" w:rsidRPr="00326C9D">
        <w:rPr>
          <w:rFonts w:ascii="Arial" w:hAnsi="Arial" w:cs="Arial"/>
          <w:b/>
          <w:sz w:val="22"/>
          <w:szCs w:val="22"/>
        </w:rPr>
        <w:t xml:space="preserve"> </w:t>
      </w:r>
      <w:r w:rsidR="00580C3B" w:rsidRPr="00326C9D">
        <w:rPr>
          <w:rFonts w:ascii="Arial" w:hAnsi="Arial" w:cs="Arial"/>
          <w:b/>
          <w:sz w:val="22"/>
          <w:szCs w:val="22"/>
        </w:rPr>
        <w:t>12</w:t>
      </w:r>
    </w:p>
    <w:p w14:paraId="4FF5F257" w14:textId="77777777" w:rsidR="001E364C" w:rsidRPr="00326C9D" w:rsidRDefault="001E364C">
      <w:pPr>
        <w:pStyle w:val="Tekstpodstawowywcity3"/>
        <w:numPr>
          <w:ilvl w:val="0"/>
          <w:numId w:val="7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Strony postanawiają, że obowiązującą je formą odszkodowania stanowią kary umowne.</w:t>
      </w:r>
    </w:p>
    <w:p w14:paraId="1E6E937C" w14:textId="59EB4B24" w:rsidR="00CC5E2C" w:rsidRPr="00326C9D" w:rsidRDefault="001E364C">
      <w:pPr>
        <w:pStyle w:val="Tekstpodstawowywcity3"/>
        <w:numPr>
          <w:ilvl w:val="0"/>
          <w:numId w:val="7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3C27C941" w14:textId="260AF030" w:rsidR="006C2C77" w:rsidRPr="00326C9D" w:rsidRDefault="006C2C77">
      <w:pPr>
        <w:pStyle w:val="Tekstpodstawowywcity3"/>
        <w:numPr>
          <w:ilvl w:val="1"/>
          <w:numId w:val="1"/>
        </w:numPr>
        <w:suppressAutoHyphens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a będzie zobowiązany do zapłaty kary:</w:t>
      </w:r>
    </w:p>
    <w:p w14:paraId="41557C0B" w14:textId="5119874F" w:rsidR="007631D3" w:rsidRPr="00326C9D" w:rsidRDefault="007631D3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z tytułu odstąpienia od umowy przez Zamawiającego z przyczyn leżących po stronie Wykonawcy</w:t>
      </w:r>
      <w:r w:rsidR="00F4744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–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10 % wynagrodzenia brutto, o którym mowa w §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,</w:t>
      </w:r>
    </w:p>
    <w:p w14:paraId="22B196A9" w14:textId="20ED45DD" w:rsidR="0085073D" w:rsidRPr="00326C9D" w:rsidRDefault="007631D3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z tytułu odstąpienia od umowy przez Wykonawcę z przyczyn leżących po jego stronie</w:t>
      </w:r>
      <w:r w:rsidR="00B130A9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–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10 % wynagrodzenia brutto, o którym mowa w §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  <w:r w:rsidR="006E6A53" w:rsidRPr="00326C9D">
        <w:rPr>
          <w:rFonts w:ascii="Arial" w:eastAsia="Calibri" w:hAnsi="Arial" w:cs="Arial"/>
          <w:bCs/>
          <w:kern w:val="28"/>
          <w:sz w:val="22"/>
          <w:szCs w:val="22"/>
        </w:rPr>
        <w:t>,</w:t>
      </w:r>
    </w:p>
    <w:p w14:paraId="60DE275F" w14:textId="64C8C706" w:rsidR="0085073D" w:rsidRPr="00326C9D" w:rsidRDefault="0085073D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każdorazowy brak wymaganej ilości obsług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towniczej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na zmianie, który spowoduje konieczność zamknięcia basenu – w wysokośc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>3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00,00 zł brutto za każdy przypadek (dyżur, zmianę) braku wymaganej ilości pracowników oraz poniesie koszty zabezpieczenia pełnej obsady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towniczej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przez osoby trzecie;</w:t>
      </w:r>
    </w:p>
    <w:p w14:paraId="45994B17" w14:textId="288BB655" w:rsidR="0085073D" w:rsidRPr="00326C9D" w:rsidRDefault="0085073D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w przypadku stwierdzenia wykonywania usługi przez pracownika będącego pod wpływem alkoholu lub innych środków odurzających</w:t>
      </w:r>
      <w:r w:rsidR="007D1537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-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w wysokości 1000,00 zł brutto za każdy przypadek;</w:t>
      </w:r>
    </w:p>
    <w:p w14:paraId="24E29A8F" w14:textId="19155BEE" w:rsidR="0085073D" w:rsidRPr="00326C9D" w:rsidRDefault="007975DF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nieprzedłożenie przez Wykonawcę dokumentów, o których mowa w § 3 umowy w trybie i terminach tam określonych – 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,2% wynagrodzenia brutto, o którym mowa w §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 za każdorazowy taki przypadek;</w:t>
      </w:r>
    </w:p>
    <w:p w14:paraId="2BDE8D4C" w14:textId="22A3CE12" w:rsidR="007975DF" w:rsidRPr="00326C9D" w:rsidRDefault="007975DF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każdy stwierdzony przypadek wykonywania czynności w zakresie obsług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>ratowniczej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przez osobę, która nie jest zatrudniona przez Wykonawcę na podstawie umowy o pracę;</w:t>
      </w:r>
    </w:p>
    <w:p w14:paraId="70B296AC" w14:textId="13BC8FD9" w:rsidR="00C21AA0" w:rsidRPr="00326C9D" w:rsidRDefault="00CE05A6" w:rsidP="009C75E6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- 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,2% wynagrodzenia brutto, o którym mowa w §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</w:p>
    <w:p w14:paraId="0B696F85" w14:textId="7F7AD933" w:rsidR="00123C1F" w:rsidRPr="00326C9D" w:rsidRDefault="00AB1D2A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za każdorazowe inne nienależyte wykonanie lub niewykonanie obowiązków wynikających z umowy i załączników do niniejszej umowy – w wysokości 1 % wynagrodzenia </w:t>
      </w:r>
      <w:r w:rsidR="004132F7" w:rsidRPr="00326C9D">
        <w:rPr>
          <w:rFonts w:ascii="Arial" w:hAnsi="Arial" w:cs="Arial"/>
          <w:bCs/>
          <w:sz w:val="22"/>
          <w:szCs w:val="22"/>
        </w:rPr>
        <w:t xml:space="preserve">miesięcznego </w:t>
      </w:r>
      <w:r w:rsidRPr="00326C9D">
        <w:rPr>
          <w:rFonts w:ascii="Arial" w:hAnsi="Arial" w:cs="Arial"/>
          <w:bCs/>
          <w:sz w:val="22"/>
          <w:szCs w:val="22"/>
        </w:rPr>
        <w:t>brutto, określonego w § 10 ust. 1</w:t>
      </w:r>
      <w:r w:rsidR="004132F7" w:rsidRPr="00326C9D">
        <w:rPr>
          <w:rFonts w:ascii="Arial" w:hAnsi="Arial" w:cs="Arial"/>
          <w:bCs/>
          <w:sz w:val="22"/>
          <w:szCs w:val="22"/>
        </w:rPr>
        <w:t xml:space="preserve"> lit a)</w:t>
      </w:r>
      <w:r w:rsidRPr="00326C9D">
        <w:rPr>
          <w:rFonts w:ascii="Arial" w:hAnsi="Arial" w:cs="Arial"/>
          <w:bCs/>
          <w:sz w:val="22"/>
          <w:szCs w:val="22"/>
        </w:rPr>
        <w:t xml:space="preserve"> umowy, za każdy miesiąc, w którym stwierdzone zostanie nienależyte wykonanie lub niewykonanie obowiązków umownych.</w:t>
      </w:r>
    </w:p>
    <w:p w14:paraId="6876B752" w14:textId="588537C4" w:rsidR="001E364C" w:rsidRPr="00326C9D" w:rsidRDefault="001E364C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za niezłożenie oświadczenia, o którym mowa w § </w:t>
      </w:r>
      <w:r w:rsidR="006C2C77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2 bądź też nieudzielenie wyjaśnień lub nieprzedłożenie żądanych dokumentów, w przypadku o którym mowa w § </w:t>
      </w:r>
      <w:r w:rsidR="006C2C77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3 w terminie wyznaczonym przez Zamawiającego, w wysokości 3% wynagrodzenia umownego brutto (§ </w:t>
      </w:r>
      <w:r w:rsidR="006C2C77" w:rsidRPr="00326C9D">
        <w:rPr>
          <w:rFonts w:ascii="Arial" w:hAnsi="Arial" w:cs="Arial"/>
          <w:sz w:val="22"/>
          <w:szCs w:val="22"/>
        </w:rPr>
        <w:t>10</w:t>
      </w:r>
      <w:r w:rsidRPr="00326C9D">
        <w:rPr>
          <w:rFonts w:ascii="Arial" w:hAnsi="Arial" w:cs="Arial"/>
          <w:sz w:val="22"/>
          <w:szCs w:val="22"/>
        </w:rPr>
        <w:t xml:space="preserve"> </w:t>
      </w:r>
      <w:r w:rsidR="006C2C77" w:rsidRPr="00326C9D">
        <w:rPr>
          <w:rFonts w:ascii="Arial" w:hAnsi="Arial" w:cs="Arial"/>
          <w:sz w:val="22"/>
          <w:szCs w:val="22"/>
        </w:rPr>
        <w:t xml:space="preserve">ust 2 </w:t>
      </w:r>
      <w:r w:rsidRPr="00326C9D">
        <w:rPr>
          <w:rFonts w:ascii="Arial" w:hAnsi="Arial" w:cs="Arial"/>
          <w:sz w:val="22"/>
          <w:szCs w:val="22"/>
        </w:rPr>
        <w:t>umowy) za każdy przypadek,</w:t>
      </w:r>
    </w:p>
    <w:p w14:paraId="242DBBB5" w14:textId="5631857D" w:rsidR="00D20432" w:rsidRPr="00326C9D" w:rsidRDefault="00D20432">
      <w:pPr>
        <w:pStyle w:val="Tekstpodstawowywcity3"/>
        <w:numPr>
          <w:ilvl w:val="1"/>
          <w:numId w:val="1"/>
        </w:numPr>
        <w:suppressAutoHyphens/>
        <w:spacing w:line="276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Wykonawca może naliczyć i obciążyć Zamawiającego karą umowną w wysokości </w:t>
      </w:r>
      <w:r w:rsidRPr="00326C9D">
        <w:rPr>
          <w:rFonts w:ascii="Arial" w:hAnsi="Arial" w:cs="Arial"/>
          <w:bCs/>
          <w:sz w:val="22"/>
          <w:szCs w:val="22"/>
        </w:rPr>
        <w:br/>
        <w:t xml:space="preserve">10 % wynagrodzenia brutto, o którym mowa w § </w:t>
      </w:r>
      <w:r w:rsidR="00EA0E2C" w:rsidRPr="00326C9D">
        <w:rPr>
          <w:rFonts w:ascii="Arial" w:hAnsi="Arial" w:cs="Arial"/>
          <w:bCs/>
          <w:sz w:val="22"/>
          <w:szCs w:val="22"/>
        </w:rPr>
        <w:t>10</w:t>
      </w:r>
      <w:r w:rsidRPr="00326C9D">
        <w:rPr>
          <w:rFonts w:ascii="Arial" w:hAnsi="Arial" w:cs="Arial"/>
          <w:bCs/>
          <w:sz w:val="22"/>
          <w:szCs w:val="22"/>
        </w:rPr>
        <w:t xml:space="preserve"> ust. </w:t>
      </w:r>
      <w:r w:rsidR="00EA0E2C" w:rsidRPr="00326C9D">
        <w:rPr>
          <w:rFonts w:ascii="Arial" w:hAnsi="Arial" w:cs="Arial"/>
          <w:bCs/>
          <w:sz w:val="22"/>
          <w:szCs w:val="22"/>
        </w:rPr>
        <w:t>2</w:t>
      </w:r>
      <w:r w:rsidRPr="00326C9D">
        <w:rPr>
          <w:rFonts w:ascii="Arial" w:hAnsi="Arial" w:cs="Arial"/>
          <w:bCs/>
          <w:sz w:val="22"/>
          <w:szCs w:val="22"/>
        </w:rPr>
        <w:t xml:space="preserve"> umowy</w:t>
      </w:r>
      <w:r w:rsidR="00E721A7" w:rsidRPr="00326C9D">
        <w:rPr>
          <w:rFonts w:ascii="Arial" w:hAnsi="Arial" w:cs="Arial"/>
          <w:bCs/>
          <w:sz w:val="22"/>
          <w:szCs w:val="22"/>
        </w:rPr>
        <w:t xml:space="preserve"> </w:t>
      </w:r>
      <w:r w:rsidRPr="00326C9D">
        <w:rPr>
          <w:rFonts w:ascii="Arial" w:hAnsi="Arial" w:cs="Arial"/>
          <w:bCs/>
          <w:sz w:val="22"/>
          <w:szCs w:val="22"/>
        </w:rPr>
        <w:t>z tytułu odstąpienia od umowy przez Wykonawcę z przyczyn leżących po stronie Zamawiającego.</w:t>
      </w:r>
    </w:p>
    <w:p w14:paraId="0626168A" w14:textId="727D1A71" w:rsidR="00375BCF" w:rsidRPr="00326C9D" w:rsidRDefault="00375BCF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Łączna wysokość kar umownych, których mogą dochodzić strony nie może przekroczyć 20 % wynagrodzenia umownego brutto.</w:t>
      </w:r>
    </w:p>
    <w:p w14:paraId="238461D4" w14:textId="415C6F13" w:rsidR="00375BCF" w:rsidRPr="00326C9D" w:rsidRDefault="00BB7067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14:paraId="00D98F59" w14:textId="54963760" w:rsidR="008701D0" w:rsidRPr="00326C9D" w:rsidRDefault="008701D0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W przypadku naliczenia i obciążenia Wykonawcy karami umownymi, o których mowa </w:t>
      </w:r>
      <w:r w:rsidRPr="00326C9D">
        <w:rPr>
          <w:rFonts w:ascii="Arial" w:hAnsi="Arial" w:cs="Arial"/>
          <w:bCs/>
          <w:sz w:val="22"/>
          <w:szCs w:val="22"/>
        </w:rPr>
        <w:br/>
        <w:t xml:space="preserve">w ust. 2, Zamawiający potrąci je z wynagrodzenia Wykonawcy, na co Wykonawca wyraża zgodę. </w:t>
      </w:r>
    </w:p>
    <w:p w14:paraId="6445E253" w14:textId="77777777" w:rsidR="008701D0" w:rsidRPr="00326C9D" w:rsidRDefault="008701D0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W przypadku braku możliwości potrącenia kar umownych z wynagrodzenia Wykonawcy, Wykonawca zobowiązuje się do zapłaty kary umownej w terminie 7 dni od poinformowania  przez Zamawiającego o jej nałożeniu.</w:t>
      </w:r>
    </w:p>
    <w:p w14:paraId="053560F1" w14:textId="77777777" w:rsidR="00C21AA0" w:rsidRPr="00326C9D" w:rsidRDefault="00C21AA0" w:rsidP="008701D0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30F2523B" w14:textId="666D2BC7" w:rsidR="001F0C8B" w:rsidRPr="00326C9D" w:rsidRDefault="00653696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26C9D">
        <w:rPr>
          <w:rFonts w:ascii="Arial" w:hAnsi="Arial" w:cs="Arial"/>
          <w:b/>
          <w:sz w:val="22"/>
          <w:szCs w:val="22"/>
        </w:rPr>
        <w:t xml:space="preserve">§ </w:t>
      </w:r>
      <w:r w:rsidR="00C21AA0" w:rsidRPr="00326C9D">
        <w:rPr>
          <w:rFonts w:ascii="Arial" w:hAnsi="Arial" w:cs="Arial"/>
          <w:b/>
          <w:sz w:val="22"/>
          <w:szCs w:val="22"/>
        </w:rPr>
        <w:t>13</w:t>
      </w:r>
    </w:p>
    <w:p w14:paraId="7599076B" w14:textId="77777777" w:rsidR="001D3731" w:rsidRPr="009C75E6" w:rsidRDefault="001D3731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Oprócz przypadków wymienionych w przepisach KC stronom przysługuje prawo odstąpienia od umowy w następujących sytuacjach:</w:t>
      </w:r>
    </w:p>
    <w:p w14:paraId="0ABE8DB5" w14:textId="77777777" w:rsidR="001D3731" w:rsidRPr="009C75E6" w:rsidRDefault="001D3731">
      <w:pPr>
        <w:numPr>
          <w:ilvl w:val="0"/>
          <w:numId w:val="10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amawiającemu przysługuje prawo do odstąpienia od umowy, jeżeli:</w:t>
      </w:r>
    </w:p>
    <w:p w14:paraId="4B4F19B7" w14:textId="77777777" w:rsidR="001D3731" w:rsidRPr="00326C9D" w:rsidRDefault="001D3731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w interesie publicznym, czego nie można było przewidzieć  w chwili zawarcia umowy </w:t>
      </w:r>
      <w:r w:rsidRPr="009C75E6">
        <w:rPr>
          <w:rFonts w:ascii="Arial" w:hAnsi="Arial" w:cs="Arial"/>
          <w:sz w:val="22"/>
          <w:szCs w:val="22"/>
        </w:rPr>
        <w:lastRenderedPageBreak/>
        <w:t xml:space="preserve">lub dalsze wykonywanie umowy może zagrozić istotnemu interesowi bezpieczeństwa państwa lub bezpieczeństwu publicznemu, odstąpienie od umowy w tym przypadku może nastąpić w terminie 30 dni od powzięcia wiadomości o tych okolicznościach, zaś </w:t>
      </w:r>
      <w:r w:rsidRPr="00326C9D">
        <w:rPr>
          <w:rFonts w:ascii="Arial" w:hAnsi="Arial" w:cs="Arial"/>
          <w:sz w:val="22"/>
          <w:szCs w:val="22"/>
        </w:rPr>
        <w:t>Wykonawca może żądać wyłącznie wynagrodzenia należnego z tytułu wykonania części umowy.</w:t>
      </w:r>
    </w:p>
    <w:p w14:paraId="349A6DD4" w14:textId="4FBC6682" w:rsidR="001D3731" w:rsidRPr="00326C9D" w:rsidRDefault="001D3731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a nie rozpoczął realizacji przedmiotu umowy bez uzasadnionych przyczyn lub realizuje przedmiot umowy niezgodnie z jej postanowieniami lub realizuje przedmiot umowy nieprawidłowo i niestarannie</w:t>
      </w:r>
      <w:r w:rsidR="0001734B" w:rsidRPr="00326C9D">
        <w:rPr>
          <w:rFonts w:ascii="Arial" w:hAnsi="Arial" w:cs="Arial"/>
          <w:sz w:val="22"/>
          <w:szCs w:val="22"/>
        </w:rPr>
        <w:t xml:space="preserve"> (w tym </w:t>
      </w:r>
      <w:r w:rsidR="0011485C" w:rsidRPr="00326C9D">
        <w:rPr>
          <w:rFonts w:ascii="Arial" w:hAnsi="Arial" w:cs="Arial"/>
          <w:sz w:val="22"/>
          <w:szCs w:val="22"/>
        </w:rPr>
        <w:t>stw</w:t>
      </w:r>
      <w:r w:rsidR="0001734B" w:rsidRPr="00326C9D">
        <w:rPr>
          <w:rFonts w:ascii="Arial" w:hAnsi="Arial" w:cs="Arial"/>
          <w:sz w:val="22"/>
          <w:szCs w:val="22"/>
        </w:rPr>
        <w:t>i</w:t>
      </w:r>
      <w:r w:rsidR="0011485C" w:rsidRPr="00326C9D">
        <w:rPr>
          <w:rFonts w:ascii="Arial" w:hAnsi="Arial" w:cs="Arial"/>
          <w:sz w:val="22"/>
          <w:szCs w:val="22"/>
        </w:rPr>
        <w:t>erdzone wady nie nadaj</w:t>
      </w:r>
      <w:r w:rsidR="0001734B" w:rsidRPr="00326C9D">
        <w:rPr>
          <w:rFonts w:ascii="Arial" w:hAnsi="Arial" w:cs="Arial"/>
          <w:sz w:val="22"/>
          <w:szCs w:val="22"/>
        </w:rPr>
        <w:t>ą</w:t>
      </w:r>
      <w:r w:rsidR="0011485C" w:rsidRPr="00326C9D">
        <w:rPr>
          <w:rFonts w:ascii="Arial" w:hAnsi="Arial" w:cs="Arial"/>
          <w:sz w:val="22"/>
          <w:szCs w:val="22"/>
        </w:rPr>
        <w:t xml:space="preserve"> się do usunięci</w:t>
      </w:r>
      <w:r w:rsidR="00611D06" w:rsidRPr="00326C9D">
        <w:rPr>
          <w:rFonts w:ascii="Arial" w:hAnsi="Arial" w:cs="Arial"/>
          <w:sz w:val="22"/>
          <w:szCs w:val="22"/>
        </w:rPr>
        <w:t xml:space="preserve">a) </w:t>
      </w:r>
      <w:r w:rsidRPr="00326C9D">
        <w:rPr>
          <w:rFonts w:ascii="Arial" w:hAnsi="Arial" w:cs="Arial"/>
          <w:sz w:val="22"/>
          <w:szCs w:val="22"/>
        </w:rPr>
        <w:t>odstąpienie od umowy w tym przypadku może nastąpić w terminie 5 dni licząc od upływu wyznaczonego terminu,</w:t>
      </w:r>
    </w:p>
    <w:p w14:paraId="15FBAD05" w14:textId="77777777" w:rsidR="00B423C6" w:rsidRPr="00326C9D" w:rsidRDefault="00B423C6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bookmarkStart w:id="5" w:name="_Hlk82439438"/>
      <w:r w:rsidRPr="00326C9D">
        <w:rPr>
          <w:rFonts w:ascii="Arial" w:hAnsi="Arial" w:cs="Arial"/>
          <w:sz w:val="22"/>
          <w:szCs w:val="22"/>
        </w:rPr>
        <w:t>stwierdzenia przez Zamawiającego, że przedmiot umowy jest wykonywany przez osoby, które nie są zatrudnione na podstawie umowy o pracę lub nie spełniają warunków określonych w SWZ</w:t>
      </w:r>
    </w:p>
    <w:p w14:paraId="207079C1" w14:textId="4EDFB737" w:rsidR="00B423C6" w:rsidRPr="00326C9D" w:rsidRDefault="00B423C6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gdy liczba dni przestoju pływalni wynikającego z niewywiązywania się Wykonawcy z obowiązków określonych umową przekroczy </w:t>
      </w:r>
      <w:r w:rsidR="00BF4770" w:rsidRPr="00326C9D">
        <w:rPr>
          <w:rFonts w:ascii="Arial" w:hAnsi="Arial" w:cs="Arial"/>
          <w:sz w:val="22"/>
          <w:szCs w:val="22"/>
        </w:rPr>
        <w:t>5</w:t>
      </w:r>
      <w:r w:rsidRPr="00326C9D">
        <w:rPr>
          <w:rFonts w:ascii="Arial" w:hAnsi="Arial" w:cs="Arial"/>
          <w:sz w:val="22"/>
          <w:szCs w:val="22"/>
        </w:rPr>
        <w:t xml:space="preserve"> dni w okresie trwania umowy. </w:t>
      </w:r>
      <w:bookmarkEnd w:id="5"/>
    </w:p>
    <w:p w14:paraId="23742A85" w14:textId="03EB7C38" w:rsidR="001D3731" w:rsidRPr="00326C9D" w:rsidRDefault="001D3731">
      <w:pPr>
        <w:numPr>
          <w:ilvl w:val="0"/>
          <w:numId w:val="11"/>
        </w:numPr>
        <w:suppressAutoHyphens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Wykonawca nie złożył w wyznaczonym terminie oświadczenia, o którym mowa w § </w:t>
      </w:r>
      <w:r w:rsidR="00EA0E2C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1) bądź też nie udzielił wyjaśnień lub nie przedłożył żądanych dokumentów,   w przypadku o którym mowa w § </w:t>
      </w:r>
      <w:r w:rsidR="00EA0E2C" w:rsidRPr="00326C9D">
        <w:rPr>
          <w:rFonts w:ascii="Arial" w:hAnsi="Arial" w:cs="Arial"/>
          <w:sz w:val="22"/>
          <w:szCs w:val="22"/>
        </w:rPr>
        <w:t>9</w:t>
      </w:r>
      <w:r w:rsidR="00734A81" w:rsidRPr="00326C9D">
        <w:rPr>
          <w:rFonts w:ascii="Arial" w:hAnsi="Arial" w:cs="Arial"/>
          <w:sz w:val="22"/>
          <w:szCs w:val="22"/>
        </w:rPr>
        <w:t xml:space="preserve"> </w:t>
      </w:r>
      <w:r w:rsidRPr="00326C9D">
        <w:rPr>
          <w:rFonts w:ascii="Arial" w:hAnsi="Arial" w:cs="Arial"/>
          <w:sz w:val="22"/>
          <w:szCs w:val="22"/>
        </w:rPr>
        <w:t>ust. 1 pkt 2 – odstąpienie od umowy może nastąpić w terminie 60 dni od bezskutecznego upływu wyznaczonego terminu,</w:t>
      </w:r>
    </w:p>
    <w:p w14:paraId="3FC07649" w14:textId="77777777" w:rsidR="001D3731" w:rsidRPr="00326C9D" w:rsidRDefault="001D3731">
      <w:pPr>
        <w:numPr>
          <w:ilvl w:val="0"/>
          <w:numId w:val="10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 w tym przypadku może nastąpić w trybie i na zasadach określonych w ust. 1.</w:t>
      </w:r>
    </w:p>
    <w:p w14:paraId="2C908608" w14:textId="77777777" w:rsidR="00AF0020" w:rsidRPr="00326C9D" w:rsidRDefault="00AF0020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A2E1EC" w14:textId="3F83563F" w:rsidR="00445465" w:rsidRPr="009C75E6" w:rsidRDefault="00653696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bookmarkStart w:id="6" w:name="_Hlk119863975"/>
      <w:r w:rsidR="00AF0020" w:rsidRPr="009C75E6">
        <w:rPr>
          <w:rFonts w:ascii="Arial" w:hAnsi="Arial" w:cs="Arial"/>
          <w:b/>
          <w:sz w:val="22"/>
          <w:szCs w:val="22"/>
        </w:rPr>
        <w:t>14</w:t>
      </w:r>
    </w:p>
    <w:p w14:paraId="55E0C5CB" w14:textId="676CC15E" w:rsidR="00435B52" w:rsidRPr="009C75E6" w:rsidRDefault="00435B52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miana postanowień Umowy może nastąpić gdy wystąpią okoliczności, o których mowa w art. 455 ust.1 i 2 </w:t>
      </w:r>
      <w:proofErr w:type="spellStart"/>
      <w:r w:rsidRPr="009C75E6">
        <w:rPr>
          <w:rFonts w:ascii="Arial" w:hAnsi="Arial" w:cs="Arial"/>
          <w:sz w:val="22"/>
          <w:szCs w:val="22"/>
        </w:rPr>
        <w:t>uPzp</w:t>
      </w:r>
      <w:proofErr w:type="spellEnd"/>
      <w:r w:rsidRPr="009C75E6">
        <w:rPr>
          <w:rFonts w:ascii="Arial" w:hAnsi="Arial" w:cs="Arial"/>
          <w:sz w:val="22"/>
          <w:szCs w:val="22"/>
        </w:rPr>
        <w:t>.</w:t>
      </w:r>
    </w:p>
    <w:p w14:paraId="18D386FB" w14:textId="77777777" w:rsidR="00B22A0D" w:rsidRPr="009C75E6" w:rsidRDefault="00B22A0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miana umowy może nastąpić w następujących przypadkach: </w:t>
      </w:r>
    </w:p>
    <w:p w14:paraId="05EE0CD3" w14:textId="2137C628" w:rsidR="00B22A0D" w:rsidRPr="009C75E6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miany powszechnie obowiązujących przepisów prawa, w zakresie mającym wpływ na realizację  przedmiotu zamówienia lub świadczenia Stron;</w:t>
      </w:r>
    </w:p>
    <w:p w14:paraId="186EB2A0" w14:textId="77777777" w:rsidR="00B22A0D" w:rsidRPr="009C75E6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miany warunków gospodarczych, </w:t>
      </w:r>
    </w:p>
    <w:p w14:paraId="69C771E6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zaistnienia obiektywnych, niezależnych od stron przeszkód w realizacji umowy zawartej </w:t>
      </w:r>
      <w:r w:rsidRPr="00326C9D">
        <w:rPr>
          <w:rFonts w:ascii="Arial" w:hAnsi="Arial" w:cs="Arial"/>
          <w:sz w:val="22"/>
          <w:szCs w:val="22"/>
        </w:rPr>
        <w:br/>
        <w:t>w wyniku udzielonego zamówienia, w szczególności zmiany zakresu lub metody wykonania przedmiotu umowy;</w:t>
      </w:r>
    </w:p>
    <w:p w14:paraId="2369733A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okoliczności, których nie można było przewidzieć w chwili zawarcia umowy;</w:t>
      </w:r>
    </w:p>
    <w:p w14:paraId="1F76366A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dostosowania postanowień umowy do wydanych decyzji, wytycznych i zaleceń wydanych przez uprawnione organy lub przez właściciela obiektu, tj. Miasto Bydgoszcz. </w:t>
      </w:r>
    </w:p>
    <w:p w14:paraId="3835A51C" w14:textId="7E37E917" w:rsidR="00342AD1" w:rsidRPr="00326C9D" w:rsidRDefault="00342AD1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przedłużającego się postępowania</w:t>
      </w:r>
      <w:r w:rsidR="005A6B55" w:rsidRPr="00326C9D">
        <w:rPr>
          <w:rFonts w:ascii="Arial" w:hAnsi="Arial" w:cs="Arial"/>
          <w:sz w:val="22"/>
          <w:szCs w:val="22"/>
        </w:rPr>
        <w:t xml:space="preserve"> o udzielenia zamówienia publicznego</w:t>
      </w:r>
      <w:r w:rsidRPr="00326C9D">
        <w:rPr>
          <w:rFonts w:ascii="Arial" w:hAnsi="Arial" w:cs="Arial"/>
          <w:sz w:val="22"/>
          <w:szCs w:val="22"/>
        </w:rPr>
        <w:t xml:space="preserve"> – wówczas zmianie może ulec początkowy termin realizacji umowy</w:t>
      </w:r>
      <w:r w:rsidR="005A6B55" w:rsidRPr="00326C9D">
        <w:rPr>
          <w:rFonts w:ascii="Arial" w:hAnsi="Arial" w:cs="Arial"/>
          <w:sz w:val="22"/>
          <w:szCs w:val="22"/>
        </w:rPr>
        <w:t>.</w:t>
      </w:r>
    </w:p>
    <w:p w14:paraId="3F6815CB" w14:textId="50729772" w:rsidR="005A6B55" w:rsidRPr="00326C9D" w:rsidRDefault="005A6B55">
      <w:pPr>
        <w:pStyle w:val="Tekstpodstawowywcity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 przypadku zaistnienia okoliczności jw. możliwa jest zmiana każdego z postanowień niniejszej umowy, w tym terminu i wynagrodzenia Wykonawcy</w:t>
      </w:r>
      <w:r w:rsidR="00376A60" w:rsidRPr="00326C9D">
        <w:rPr>
          <w:rFonts w:ascii="Arial" w:hAnsi="Arial" w:cs="Arial"/>
          <w:sz w:val="22"/>
          <w:szCs w:val="22"/>
        </w:rPr>
        <w:t xml:space="preserve"> (</w:t>
      </w:r>
      <w:r w:rsidRPr="00326C9D">
        <w:rPr>
          <w:rFonts w:ascii="Arial" w:hAnsi="Arial" w:cs="Arial"/>
          <w:sz w:val="22"/>
          <w:szCs w:val="22"/>
        </w:rPr>
        <w:t xml:space="preserve">wyłącznie </w:t>
      </w:r>
      <w:r w:rsidR="00376A60" w:rsidRPr="00326C9D">
        <w:rPr>
          <w:rFonts w:ascii="Arial" w:hAnsi="Arial" w:cs="Arial"/>
          <w:sz w:val="22"/>
          <w:szCs w:val="22"/>
        </w:rPr>
        <w:t xml:space="preserve">tej </w:t>
      </w:r>
      <w:r w:rsidRPr="00326C9D">
        <w:rPr>
          <w:rFonts w:ascii="Arial" w:hAnsi="Arial" w:cs="Arial"/>
          <w:sz w:val="22"/>
          <w:szCs w:val="22"/>
        </w:rPr>
        <w:t>częś</w:t>
      </w:r>
      <w:r w:rsidR="00376A60" w:rsidRPr="00326C9D">
        <w:rPr>
          <w:rFonts w:ascii="Arial" w:hAnsi="Arial" w:cs="Arial"/>
          <w:sz w:val="22"/>
          <w:szCs w:val="22"/>
        </w:rPr>
        <w:t>ci</w:t>
      </w:r>
      <w:r w:rsidRPr="00326C9D">
        <w:rPr>
          <w:rFonts w:ascii="Arial" w:hAnsi="Arial" w:cs="Arial"/>
          <w:sz w:val="22"/>
          <w:szCs w:val="22"/>
        </w:rPr>
        <w:t xml:space="preserve"> wynagrodzenia Wykonawcy, w odniesieniu do której nastąpiła zmiana wysokości kosztów wykonania przedmiotu Umowy przez Wykonawcę</w:t>
      </w:r>
      <w:r w:rsidR="00376A60" w:rsidRPr="00326C9D">
        <w:rPr>
          <w:rFonts w:ascii="Arial" w:hAnsi="Arial" w:cs="Arial"/>
          <w:sz w:val="22"/>
          <w:szCs w:val="22"/>
        </w:rPr>
        <w:t>)</w:t>
      </w:r>
      <w:r w:rsidRPr="00326C9D">
        <w:rPr>
          <w:rFonts w:ascii="Arial" w:hAnsi="Arial" w:cs="Arial"/>
          <w:sz w:val="22"/>
          <w:szCs w:val="22"/>
        </w:rPr>
        <w:t xml:space="preserve">. </w:t>
      </w:r>
    </w:p>
    <w:p w14:paraId="38530BCD" w14:textId="77777777" w:rsidR="00AC68A4" w:rsidRDefault="00AC68A4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547EBF20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F64A6F7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103ED3FD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76089B4A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40CA015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0BDEFA75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3B8FB1E0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4B1AF38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0FD36CE8" w14:textId="77777777" w:rsidR="00326C9D" w:rsidRPr="009C75E6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bookmarkEnd w:id="6"/>
    <w:p w14:paraId="2D263948" w14:textId="7ED4A9CF" w:rsidR="001F0C8B" w:rsidRPr="009C75E6" w:rsidRDefault="00653696" w:rsidP="009C75E6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>§ 1</w:t>
      </w:r>
      <w:r w:rsidR="00AF0020" w:rsidRPr="009C75E6">
        <w:rPr>
          <w:rFonts w:ascii="Arial" w:hAnsi="Arial" w:cs="Arial"/>
          <w:b/>
          <w:sz w:val="22"/>
          <w:szCs w:val="22"/>
        </w:rPr>
        <w:t>5</w:t>
      </w:r>
    </w:p>
    <w:p w14:paraId="5748A1C7" w14:textId="77777777" w:rsidR="00F85403" w:rsidRPr="009C75E6" w:rsidRDefault="00F85403">
      <w:pPr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C75E6">
        <w:rPr>
          <w:rFonts w:ascii="Arial" w:hAnsi="Arial" w:cs="Arial"/>
          <w:snapToGrid w:val="0"/>
          <w:sz w:val="22"/>
          <w:szCs w:val="22"/>
        </w:rPr>
        <w:t>Wszelkie ewentualne spory powstałe w związku z realizacją umowy będą rozstrzygane przez sąd powszechny właściwy dla siedziby Zamawiającego.</w:t>
      </w:r>
    </w:p>
    <w:p w14:paraId="18733C64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W sprawach nieuregulowanych w niniejszej umowie będą miały zastosowanie przepisy ustawy Prawo zamówień publicznych, przepisy Kodeksu cywilnego oraz pozostałych aktów prawa, a także dokumenty zamówienia.</w:t>
      </w:r>
    </w:p>
    <w:p w14:paraId="17E08DCA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CAC4079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17321D61" w14:textId="77777777" w:rsidR="00F85403" w:rsidRPr="009C75E6" w:rsidRDefault="00F85403" w:rsidP="009C75E6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89DC749" w14:textId="3F8970F4" w:rsidR="00F85403" w:rsidRPr="009C75E6" w:rsidRDefault="00F85403" w:rsidP="009C75E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75E6">
        <w:rPr>
          <w:rFonts w:ascii="Arial" w:hAnsi="Arial" w:cs="Arial"/>
          <w:b/>
          <w:sz w:val="22"/>
          <w:szCs w:val="22"/>
        </w:rPr>
        <w:t>ZAMAWIAJĄCY</w:t>
      </w:r>
      <w:r w:rsidR="002820AE" w:rsidRPr="009C75E6">
        <w:rPr>
          <w:rFonts w:ascii="Arial" w:hAnsi="Arial" w:cs="Arial"/>
          <w:b/>
          <w:sz w:val="22"/>
          <w:szCs w:val="22"/>
        </w:rPr>
        <w:t xml:space="preserve">          </w:t>
      </w:r>
      <w:r w:rsidRPr="009C75E6">
        <w:rPr>
          <w:rFonts w:ascii="Arial" w:hAnsi="Arial" w:cs="Arial"/>
          <w:b/>
          <w:sz w:val="22"/>
          <w:szCs w:val="22"/>
        </w:rPr>
        <w:t>WYKONAWCA</w:t>
      </w:r>
    </w:p>
    <w:p w14:paraId="57F32C6F" w14:textId="77777777" w:rsidR="00F85403" w:rsidRPr="009C75E6" w:rsidRDefault="00F85403" w:rsidP="009C75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FC9457" w14:textId="77777777" w:rsidR="00F85403" w:rsidRPr="009C75E6" w:rsidRDefault="00F85403" w:rsidP="009C75E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42D3844E" w14:textId="77777777" w:rsidR="00F85403" w:rsidRPr="009C75E6" w:rsidRDefault="00F85403" w:rsidP="009C75E6">
      <w:pPr>
        <w:pStyle w:val="Nagwek4"/>
        <w:spacing w:before="0" w:line="276" w:lineRule="auto"/>
        <w:rPr>
          <w:rFonts w:ascii="Arial" w:hAnsi="Arial" w:cs="Arial"/>
          <w:b/>
          <w:sz w:val="22"/>
          <w:szCs w:val="22"/>
        </w:rPr>
      </w:pPr>
    </w:p>
    <w:p w14:paraId="2F13AFA2" w14:textId="77777777" w:rsidR="001F0C8B" w:rsidRPr="009C75E6" w:rsidRDefault="001F0C8B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C4343A" w14:textId="77777777" w:rsidR="00C174AE" w:rsidRPr="009C75E6" w:rsidRDefault="00C174AE" w:rsidP="009C75E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174AE" w:rsidRPr="009C75E6" w:rsidSect="003160D9">
      <w:footerReference w:type="even" r:id="rId8"/>
      <w:footerReference w:type="default" r:id="rId9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D120" w14:textId="77777777" w:rsidR="0048465D" w:rsidRDefault="0048465D" w:rsidP="00313BB2">
      <w:r>
        <w:separator/>
      </w:r>
    </w:p>
  </w:endnote>
  <w:endnote w:type="continuationSeparator" w:id="0">
    <w:p w14:paraId="2E25A03D" w14:textId="77777777" w:rsidR="0048465D" w:rsidRDefault="0048465D" w:rsidP="003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2B54" w14:textId="77777777" w:rsidR="00F6647F" w:rsidRDefault="00D47C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328E7" w14:textId="77777777" w:rsidR="00F6647F" w:rsidRDefault="00F664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70A" w14:textId="77777777" w:rsidR="00F6647F" w:rsidRPr="00373FB0" w:rsidRDefault="00D47CE0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E3114F">
      <w:rPr>
        <w:rStyle w:val="Numerstrony"/>
        <w:noProof/>
        <w:sz w:val="14"/>
        <w:szCs w:val="14"/>
      </w:rPr>
      <w:t>5</w:t>
    </w:r>
    <w:r w:rsidRPr="00373FB0">
      <w:rPr>
        <w:rStyle w:val="Numerstrony"/>
        <w:sz w:val="14"/>
        <w:szCs w:val="14"/>
      </w:rPr>
      <w:fldChar w:fldCharType="end"/>
    </w:r>
  </w:p>
  <w:p w14:paraId="73537585" w14:textId="77777777" w:rsidR="00F6647F" w:rsidRDefault="00F6647F" w:rsidP="00313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C7A9" w14:textId="77777777" w:rsidR="0048465D" w:rsidRDefault="0048465D" w:rsidP="00313BB2">
      <w:r>
        <w:separator/>
      </w:r>
    </w:p>
  </w:footnote>
  <w:footnote w:type="continuationSeparator" w:id="0">
    <w:p w14:paraId="64A4A9CB" w14:textId="77777777" w:rsidR="0048465D" w:rsidRDefault="0048465D" w:rsidP="0031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D2F"/>
    <w:multiLevelType w:val="hybridMultilevel"/>
    <w:tmpl w:val="1DA6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DA8"/>
    <w:multiLevelType w:val="hybridMultilevel"/>
    <w:tmpl w:val="F352487E"/>
    <w:lvl w:ilvl="0" w:tplc="593009D2">
      <w:start w:val="1"/>
      <w:numFmt w:val="decimal"/>
      <w:lvlText w:val="%1."/>
      <w:lvlJc w:val="left"/>
      <w:pPr>
        <w:ind w:left="33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383744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502">
      <w:start w:val="1"/>
      <w:numFmt w:val="lowerRoman"/>
      <w:lvlText w:val="%3"/>
      <w:lvlJc w:val="left"/>
      <w:pPr>
        <w:ind w:left="144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0804C5C">
      <w:start w:val="1"/>
      <w:numFmt w:val="decimal"/>
      <w:lvlText w:val="%4"/>
      <w:lvlJc w:val="left"/>
      <w:pPr>
        <w:ind w:left="216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50DB76">
      <w:start w:val="1"/>
      <w:numFmt w:val="lowerLetter"/>
      <w:lvlText w:val="%5"/>
      <w:lvlJc w:val="left"/>
      <w:pPr>
        <w:ind w:left="288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A23AC6">
      <w:start w:val="1"/>
      <w:numFmt w:val="lowerRoman"/>
      <w:lvlText w:val="%6"/>
      <w:lvlJc w:val="left"/>
      <w:pPr>
        <w:ind w:left="360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B07E26">
      <w:start w:val="1"/>
      <w:numFmt w:val="decimal"/>
      <w:lvlText w:val="%7"/>
      <w:lvlJc w:val="left"/>
      <w:pPr>
        <w:ind w:left="432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14876A">
      <w:start w:val="1"/>
      <w:numFmt w:val="lowerLetter"/>
      <w:lvlText w:val="%8"/>
      <w:lvlJc w:val="left"/>
      <w:pPr>
        <w:ind w:left="504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6C840A">
      <w:start w:val="1"/>
      <w:numFmt w:val="lowerRoman"/>
      <w:lvlText w:val="%9"/>
      <w:lvlJc w:val="left"/>
      <w:pPr>
        <w:ind w:left="576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0443F6"/>
    <w:multiLevelType w:val="hybridMultilevel"/>
    <w:tmpl w:val="5C80F5C4"/>
    <w:lvl w:ilvl="0" w:tplc="118E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27407A44"/>
    <w:multiLevelType w:val="multilevel"/>
    <w:tmpl w:val="CAD4C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CD1342"/>
    <w:multiLevelType w:val="hybridMultilevel"/>
    <w:tmpl w:val="09DE0342"/>
    <w:lvl w:ilvl="0" w:tplc="6DFA8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B1B497E"/>
    <w:multiLevelType w:val="hybridMultilevel"/>
    <w:tmpl w:val="97669598"/>
    <w:lvl w:ilvl="0" w:tplc="87B0DA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1CEE6176">
      <w:start w:val="1"/>
      <w:numFmt w:val="decimal"/>
      <w:lvlText w:val="%2)"/>
      <w:lvlJc w:val="left"/>
      <w:pPr>
        <w:ind w:left="644" w:hanging="360"/>
      </w:pPr>
      <w:rPr>
        <w:rFonts w:ascii="Tahoma" w:eastAsia="Times New Roman" w:hAnsi="Tahoma" w:cs="Tahoma"/>
        <w:color w:val="auto"/>
      </w:rPr>
    </w:lvl>
    <w:lvl w:ilvl="2" w:tplc="D410F4A8">
      <w:start w:val="1"/>
      <w:numFmt w:val="lowerLetter"/>
      <w:lvlText w:val="%3)"/>
      <w:lvlJc w:val="right"/>
      <w:pPr>
        <w:ind w:left="1173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9541DA"/>
    <w:multiLevelType w:val="hybridMultilevel"/>
    <w:tmpl w:val="A8E4C960"/>
    <w:lvl w:ilvl="0" w:tplc="DFAAF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973CF"/>
    <w:multiLevelType w:val="singleLevel"/>
    <w:tmpl w:val="330E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69185F"/>
    <w:multiLevelType w:val="hybridMultilevel"/>
    <w:tmpl w:val="BF664672"/>
    <w:lvl w:ilvl="0" w:tplc="2F8EB3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78176A3"/>
    <w:multiLevelType w:val="hybridMultilevel"/>
    <w:tmpl w:val="4464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4" w15:restartNumberingAfterBreak="0">
    <w:nsid w:val="4CA22AB8"/>
    <w:multiLevelType w:val="hybridMultilevel"/>
    <w:tmpl w:val="85E2925E"/>
    <w:lvl w:ilvl="0" w:tplc="9758A4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962676"/>
    <w:multiLevelType w:val="hybridMultilevel"/>
    <w:tmpl w:val="855ED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145E"/>
    <w:multiLevelType w:val="hybridMultilevel"/>
    <w:tmpl w:val="FB94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052B"/>
    <w:multiLevelType w:val="hybridMultilevel"/>
    <w:tmpl w:val="E96C7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657299"/>
    <w:multiLevelType w:val="hybridMultilevel"/>
    <w:tmpl w:val="4F0AC8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F0615B1"/>
    <w:multiLevelType w:val="hybridMultilevel"/>
    <w:tmpl w:val="49B890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826C47"/>
    <w:multiLevelType w:val="hybridMultilevel"/>
    <w:tmpl w:val="DD209976"/>
    <w:lvl w:ilvl="0" w:tplc="AE6E29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02A8B"/>
    <w:multiLevelType w:val="hybridMultilevel"/>
    <w:tmpl w:val="BB16E816"/>
    <w:lvl w:ilvl="0" w:tplc="622EF65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5CC44EA4">
      <w:start w:val="1"/>
      <w:numFmt w:val="decimal"/>
      <w:lvlText w:val="%4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3DE648F"/>
    <w:multiLevelType w:val="hybridMultilevel"/>
    <w:tmpl w:val="36A2502C"/>
    <w:lvl w:ilvl="0" w:tplc="EF5E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93320"/>
    <w:multiLevelType w:val="hybridMultilevel"/>
    <w:tmpl w:val="84F059AE"/>
    <w:lvl w:ilvl="0" w:tplc="FE164C5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5242">
    <w:abstractNumId w:val="4"/>
  </w:num>
  <w:num w:numId="2" w16cid:durableId="918440615">
    <w:abstractNumId w:val="5"/>
  </w:num>
  <w:num w:numId="3" w16cid:durableId="1562327368">
    <w:abstractNumId w:val="7"/>
  </w:num>
  <w:num w:numId="4" w16cid:durableId="1285696847">
    <w:abstractNumId w:val="21"/>
  </w:num>
  <w:num w:numId="5" w16cid:durableId="1966231857">
    <w:abstractNumId w:val="15"/>
  </w:num>
  <w:num w:numId="6" w16cid:durableId="587468601">
    <w:abstractNumId w:val="0"/>
  </w:num>
  <w:num w:numId="7" w16cid:durableId="2086606162">
    <w:abstractNumId w:val="2"/>
  </w:num>
  <w:num w:numId="8" w16cid:durableId="153886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2097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597754">
    <w:abstractNumId w:val="22"/>
  </w:num>
  <w:num w:numId="11" w16cid:durableId="1161697409">
    <w:abstractNumId w:val="9"/>
  </w:num>
  <w:num w:numId="12" w16cid:durableId="828904416">
    <w:abstractNumId w:val="24"/>
  </w:num>
  <w:num w:numId="13" w16cid:durableId="1259371507">
    <w:abstractNumId w:val="23"/>
  </w:num>
  <w:num w:numId="14" w16cid:durableId="1824275633">
    <w:abstractNumId w:val="12"/>
  </w:num>
  <w:num w:numId="15" w16cid:durableId="150341001">
    <w:abstractNumId w:val="10"/>
  </w:num>
  <w:num w:numId="16" w16cid:durableId="250159614">
    <w:abstractNumId w:val="16"/>
  </w:num>
  <w:num w:numId="17" w16cid:durableId="868688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24289">
    <w:abstractNumId w:val="6"/>
  </w:num>
  <w:num w:numId="19" w16cid:durableId="361438168">
    <w:abstractNumId w:val="11"/>
  </w:num>
  <w:num w:numId="20" w16cid:durableId="1975325947">
    <w:abstractNumId w:val="14"/>
  </w:num>
  <w:num w:numId="21" w16cid:durableId="478300926">
    <w:abstractNumId w:val="13"/>
  </w:num>
  <w:num w:numId="22" w16cid:durableId="1114976932">
    <w:abstractNumId w:val="20"/>
  </w:num>
  <w:num w:numId="23" w16cid:durableId="225533030">
    <w:abstractNumId w:val="8"/>
  </w:num>
  <w:num w:numId="24" w16cid:durableId="90256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B"/>
    <w:rsid w:val="00002168"/>
    <w:rsid w:val="00010D8E"/>
    <w:rsid w:val="000168D2"/>
    <w:rsid w:val="0001734B"/>
    <w:rsid w:val="00024A5A"/>
    <w:rsid w:val="00026550"/>
    <w:rsid w:val="000278AC"/>
    <w:rsid w:val="00030860"/>
    <w:rsid w:val="00035BCC"/>
    <w:rsid w:val="000418ED"/>
    <w:rsid w:val="000457BB"/>
    <w:rsid w:val="00047273"/>
    <w:rsid w:val="00050C06"/>
    <w:rsid w:val="00050C29"/>
    <w:rsid w:val="000515B1"/>
    <w:rsid w:val="000804B4"/>
    <w:rsid w:val="00087292"/>
    <w:rsid w:val="00091865"/>
    <w:rsid w:val="0009386C"/>
    <w:rsid w:val="000955DC"/>
    <w:rsid w:val="000965B9"/>
    <w:rsid w:val="000A14B6"/>
    <w:rsid w:val="000A3229"/>
    <w:rsid w:val="000A41BD"/>
    <w:rsid w:val="000A46B7"/>
    <w:rsid w:val="000A5670"/>
    <w:rsid w:val="000B15DF"/>
    <w:rsid w:val="000B18FF"/>
    <w:rsid w:val="000C09D5"/>
    <w:rsid w:val="000C0C04"/>
    <w:rsid w:val="000C36BD"/>
    <w:rsid w:val="000C7687"/>
    <w:rsid w:val="000D07A7"/>
    <w:rsid w:val="000D230C"/>
    <w:rsid w:val="000E1220"/>
    <w:rsid w:val="000F142C"/>
    <w:rsid w:val="00105141"/>
    <w:rsid w:val="00106169"/>
    <w:rsid w:val="00106674"/>
    <w:rsid w:val="00111DA9"/>
    <w:rsid w:val="0011485C"/>
    <w:rsid w:val="00115223"/>
    <w:rsid w:val="001176EB"/>
    <w:rsid w:val="00121109"/>
    <w:rsid w:val="00123C1F"/>
    <w:rsid w:val="00130E0F"/>
    <w:rsid w:val="00137C07"/>
    <w:rsid w:val="00137D39"/>
    <w:rsid w:val="00142C39"/>
    <w:rsid w:val="00143837"/>
    <w:rsid w:val="0014546B"/>
    <w:rsid w:val="00145D86"/>
    <w:rsid w:val="00151579"/>
    <w:rsid w:val="001639AD"/>
    <w:rsid w:val="00163F8F"/>
    <w:rsid w:val="001721A2"/>
    <w:rsid w:val="0017256A"/>
    <w:rsid w:val="00172DF8"/>
    <w:rsid w:val="0017309B"/>
    <w:rsid w:val="001763B0"/>
    <w:rsid w:val="001778DA"/>
    <w:rsid w:val="00182E00"/>
    <w:rsid w:val="001847CD"/>
    <w:rsid w:val="00190FDD"/>
    <w:rsid w:val="001A31F1"/>
    <w:rsid w:val="001A54E8"/>
    <w:rsid w:val="001A79D2"/>
    <w:rsid w:val="001B01E3"/>
    <w:rsid w:val="001B6939"/>
    <w:rsid w:val="001C08BD"/>
    <w:rsid w:val="001C12F8"/>
    <w:rsid w:val="001C2C6A"/>
    <w:rsid w:val="001C59E4"/>
    <w:rsid w:val="001D0B90"/>
    <w:rsid w:val="001D2876"/>
    <w:rsid w:val="001D32C7"/>
    <w:rsid w:val="001D3731"/>
    <w:rsid w:val="001D379B"/>
    <w:rsid w:val="001D61D5"/>
    <w:rsid w:val="001D6555"/>
    <w:rsid w:val="001E364C"/>
    <w:rsid w:val="001E695F"/>
    <w:rsid w:val="001F0C8B"/>
    <w:rsid w:val="001F18AF"/>
    <w:rsid w:val="001F37C6"/>
    <w:rsid w:val="001F3DA6"/>
    <w:rsid w:val="001F72A7"/>
    <w:rsid w:val="002017C4"/>
    <w:rsid w:val="0020427F"/>
    <w:rsid w:val="00204D24"/>
    <w:rsid w:val="0020687E"/>
    <w:rsid w:val="002144DE"/>
    <w:rsid w:val="00214BDD"/>
    <w:rsid w:val="00220154"/>
    <w:rsid w:val="00220B18"/>
    <w:rsid w:val="00231CBB"/>
    <w:rsid w:val="00232480"/>
    <w:rsid w:val="00234D5D"/>
    <w:rsid w:val="00240A3B"/>
    <w:rsid w:val="00245448"/>
    <w:rsid w:val="002475AC"/>
    <w:rsid w:val="002516E5"/>
    <w:rsid w:val="00252E56"/>
    <w:rsid w:val="00253B9E"/>
    <w:rsid w:val="00253CCD"/>
    <w:rsid w:val="00254ECB"/>
    <w:rsid w:val="002552E9"/>
    <w:rsid w:val="002568F1"/>
    <w:rsid w:val="002574DB"/>
    <w:rsid w:val="00262A15"/>
    <w:rsid w:val="002650F6"/>
    <w:rsid w:val="002676C0"/>
    <w:rsid w:val="00272FD7"/>
    <w:rsid w:val="002758BE"/>
    <w:rsid w:val="00281C1C"/>
    <w:rsid w:val="002820AE"/>
    <w:rsid w:val="00283885"/>
    <w:rsid w:val="00286037"/>
    <w:rsid w:val="00287BB7"/>
    <w:rsid w:val="0029053E"/>
    <w:rsid w:val="0029176A"/>
    <w:rsid w:val="00292670"/>
    <w:rsid w:val="00292836"/>
    <w:rsid w:val="0029741F"/>
    <w:rsid w:val="002A7505"/>
    <w:rsid w:val="002B1F4A"/>
    <w:rsid w:val="002B287E"/>
    <w:rsid w:val="002B41D4"/>
    <w:rsid w:val="002B72F5"/>
    <w:rsid w:val="002C54F0"/>
    <w:rsid w:val="002C65C0"/>
    <w:rsid w:val="002C73A9"/>
    <w:rsid w:val="002D4D48"/>
    <w:rsid w:val="002E65EA"/>
    <w:rsid w:val="002E6EED"/>
    <w:rsid w:val="002F5CDA"/>
    <w:rsid w:val="00300960"/>
    <w:rsid w:val="0030254A"/>
    <w:rsid w:val="00310C6F"/>
    <w:rsid w:val="00313BB2"/>
    <w:rsid w:val="00314E58"/>
    <w:rsid w:val="003160D9"/>
    <w:rsid w:val="00317094"/>
    <w:rsid w:val="00320177"/>
    <w:rsid w:val="00322ADF"/>
    <w:rsid w:val="00326C9D"/>
    <w:rsid w:val="00330311"/>
    <w:rsid w:val="00342AD1"/>
    <w:rsid w:val="00344942"/>
    <w:rsid w:val="0035078F"/>
    <w:rsid w:val="00351B09"/>
    <w:rsid w:val="0035709E"/>
    <w:rsid w:val="00360770"/>
    <w:rsid w:val="0036339C"/>
    <w:rsid w:val="00366D81"/>
    <w:rsid w:val="00367F9A"/>
    <w:rsid w:val="003713BE"/>
    <w:rsid w:val="00371935"/>
    <w:rsid w:val="00372866"/>
    <w:rsid w:val="00372DE5"/>
    <w:rsid w:val="00375BCF"/>
    <w:rsid w:val="00376A60"/>
    <w:rsid w:val="00386910"/>
    <w:rsid w:val="003A2A6E"/>
    <w:rsid w:val="003A333C"/>
    <w:rsid w:val="003A3813"/>
    <w:rsid w:val="003A3911"/>
    <w:rsid w:val="003A5D86"/>
    <w:rsid w:val="003A7D91"/>
    <w:rsid w:val="003A7F0D"/>
    <w:rsid w:val="003B4B6C"/>
    <w:rsid w:val="003B6087"/>
    <w:rsid w:val="003D1004"/>
    <w:rsid w:val="003D16C0"/>
    <w:rsid w:val="003D6D1D"/>
    <w:rsid w:val="003D70EC"/>
    <w:rsid w:val="003E741F"/>
    <w:rsid w:val="004052BB"/>
    <w:rsid w:val="00411EB9"/>
    <w:rsid w:val="004132F7"/>
    <w:rsid w:val="004149C9"/>
    <w:rsid w:val="00415FCB"/>
    <w:rsid w:val="0042006D"/>
    <w:rsid w:val="004218B2"/>
    <w:rsid w:val="004223DA"/>
    <w:rsid w:val="00426DB5"/>
    <w:rsid w:val="00427161"/>
    <w:rsid w:val="0043137B"/>
    <w:rsid w:val="00435B52"/>
    <w:rsid w:val="00437A62"/>
    <w:rsid w:val="00437C41"/>
    <w:rsid w:val="00445465"/>
    <w:rsid w:val="004549CA"/>
    <w:rsid w:val="00461A67"/>
    <w:rsid w:val="00465551"/>
    <w:rsid w:val="00466D1A"/>
    <w:rsid w:val="00467C5B"/>
    <w:rsid w:val="0048465D"/>
    <w:rsid w:val="004863E4"/>
    <w:rsid w:val="00490F55"/>
    <w:rsid w:val="004944BB"/>
    <w:rsid w:val="00495152"/>
    <w:rsid w:val="004A085F"/>
    <w:rsid w:val="004A2BC2"/>
    <w:rsid w:val="004A7819"/>
    <w:rsid w:val="004B267C"/>
    <w:rsid w:val="004B3923"/>
    <w:rsid w:val="004C1DEC"/>
    <w:rsid w:val="004C21CD"/>
    <w:rsid w:val="004C541E"/>
    <w:rsid w:val="004D0ADB"/>
    <w:rsid w:val="004D0D91"/>
    <w:rsid w:val="004E5931"/>
    <w:rsid w:val="004E6449"/>
    <w:rsid w:val="004F2ADE"/>
    <w:rsid w:val="004F4E2F"/>
    <w:rsid w:val="004F7D50"/>
    <w:rsid w:val="00500D1D"/>
    <w:rsid w:val="00511281"/>
    <w:rsid w:val="00517FCE"/>
    <w:rsid w:val="00524CF7"/>
    <w:rsid w:val="0052597C"/>
    <w:rsid w:val="005334D5"/>
    <w:rsid w:val="00541C04"/>
    <w:rsid w:val="00544EAC"/>
    <w:rsid w:val="0054541B"/>
    <w:rsid w:val="00554C70"/>
    <w:rsid w:val="00561A5E"/>
    <w:rsid w:val="005621F9"/>
    <w:rsid w:val="00566DA9"/>
    <w:rsid w:val="00567EA5"/>
    <w:rsid w:val="00571D58"/>
    <w:rsid w:val="005746FA"/>
    <w:rsid w:val="005760F2"/>
    <w:rsid w:val="00577C83"/>
    <w:rsid w:val="00577D13"/>
    <w:rsid w:val="00580C3B"/>
    <w:rsid w:val="005811BD"/>
    <w:rsid w:val="0058281E"/>
    <w:rsid w:val="005859ED"/>
    <w:rsid w:val="00586639"/>
    <w:rsid w:val="00592D6F"/>
    <w:rsid w:val="0059403E"/>
    <w:rsid w:val="0059724D"/>
    <w:rsid w:val="005A4188"/>
    <w:rsid w:val="005A5533"/>
    <w:rsid w:val="005A6B55"/>
    <w:rsid w:val="005A706E"/>
    <w:rsid w:val="005A781E"/>
    <w:rsid w:val="005B7BC9"/>
    <w:rsid w:val="005B7D93"/>
    <w:rsid w:val="005C1B83"/>
    <w:rsid w:val="005C22EC"/>
    <w:rsid w:val="005C337D"/>
    <w:rsid w:val="005D171F"/>
    <w:rsid w:val="005D40F1"/>
    <w:rsid w:val="005F03D7"/>
    <w:rsid w:val="005F0B8D"/>
    <w:rsid w:val="005F1131"/>
    <w:rsid w:val="005F1CD8"/>
    <w:rsid w:val="005F3B7D"/>
    <w:rsid w:val="005F4253"/>
    <w:rsid w:val="0060095B"/>
    <w:rsid w:val="00611D06"/>
    <w:rsid w:val="006155B8"/>
    <w:rsid w:val="006251AB"/>
    <w:rsid w:val="00625F3E"/>
    <w:rsid w:val="00633183"/>
    <w:rsid w:val="00641DB1"/>
    <w:rsid w:val="00653696"/>
    <w:rsid w:val="00653B98"/>
    <w:rsid w:val="00654BAC"/>
    <w:rsid w:val="00656481"/>
    <w:rsid w:val="00656A7F"/>
    <w:rsid w:val="00661FCB"/>
    <w:rsid w:val="00666E5D"/>
    <w:rsid w:val="00667A7C"/>
    <w:rsid w:val="0068353D"/>
    <w:rsid w:val="00685291"/>
    <w:rsid w:val="00695F57"/>
    <w:rsid w:val="006A0B3E"/>
    <w:rsid w:val="006A3F37"/>
    <w:rsid w:val="006A4AEC"/>
    <w:rsid w:val="006A579E"/>
    <w:rsid w:val="006A5942"/>
    <w:rsid w:val="006A5943"/>
    <w:rsid w:val="006B75D9"/>
    <w:rsid w:val="006C2C77"/>
    <w:rsid w:val="006C7CBB"/>
    <w:rsid w:val="006D3C2D"/>
    <w:rsid w:val="006D3DD9"/>
    <w:rsid w:val="006D413C"/>
    <w:rsid w:val="006D573B"/>
    <w:rsid w:val="006D6767"/>
    <w:rsid w:val="006E3486"/>
    <w:rsid w:val="006E66E0"/>
    <w:rsid w:val="006E6A53"/>
    <w:rsid w:val="006F02B2"/>
    <w:rsid w:val="006F3634"/>
    <w:rsid w:val="006F36DF"/>
    <w:rsid w:val="006F3D28"/>
    <w:rsid w:val="006F58BF"/>
    <w:rsid w:val="0070162E"/>
    <w:rsid w:val="00702225"/>
    <w:rsid w:val="00705DE2"/>
    <w:rsid w:val="0070782B"/>
    <w:rsid w:val="007118C7"/>
    <w:rsid w:val="0071362E"/>
    <w:rsid w:val="00713EDC"/>
    <w:rsid w:val="007151D6"/>
    <w:rsid w:val="00720E35"/>
    <w:rsid w:val="007220F7"/>
    <w:rsid w:val="0072774B"/>
    <w:rsid w:val="007313F5"/>
    <w:rsid w:val="00734A81"/>
    <w:rsid w:val="00734D9F"/>
    <w:rsid w:val="007368F6"/>
    <w:rsid w:val="00741287"/>
    <w:rsid w:val="007418E9"/>
    <w:rsid w:val="00746CE9"/>
    <w:rsid w:val="007510EF"/>
    <w:rsid w:val="00754A19"/>
    <w:rsid w:val="007614D8"/>
    <w:rsid w:val="007631D3"/>
    <w:rsid w:val="00763785"/>
    <w:rsid w:val="007668C0"/>
    <w:rsid w:val="00767E3D"/>
    <w:rsid w:val="007700AE"/>
    <w:rsid w:val="00772DC0"/>
    <w:rsid w:val="007761BF"/>
    <w:rsid w:val="00780CD9"/>
    <w:rsid w:val="007817D4"/>
    <w:rsid w:val="0078206B"/>
    <w:rsid w:val="0078699C"/>
    <w:rsid w:val="00791F65"/>
    <w:rsid w:val="00794D0F"/>
    <w:rsid w:val="00794FA0"/>
    <w:rsid w:val="007975DF"/>
    <w:rsid w:val="007A14BE"/>
    <w:rsid w:val="007A366F"/>
    <w:rsid w:val="007B1224"/>
    <w:rsid w:val="007B39C7"/>
    <w:rsid w:val="007B42F1"/>
    <w:rsid w:val="007C3773"/>
    <w:rsid w:val="007C6E39"/>
    <w:rsid w:val="007D1537"/>
    <w:rsid w:val="007E5E9E"/>
    <w:rsid w:val="007E6134"/>
    <w:rsid w:val="007F055C"/>
    <w:rsid w:val="007F7655"/>
    <w:rsid w:val="007F78B4"/>
    <w:rsid w:val="008036B1"/>
    <w:rsid w:val="00804D64"/>
    <w:rsid w:val="0081353B"/>
    <w:rsid w:val="00813889"/>
    <w:rsid w:val="00817398"/>
    <w:rsid w:val="008310EF"/>
    <w:rsid w:val="008330B3"/>
    <w:rsid w:val="00834073"/>
    <w:rsid w:val="00836F48"/>
    <w:rsid w:val="008415B4"/>
    <w:rsid w:val="00847BFD"/>
    <w:rsid w:val="0085073D"/>
    <w:rsid w:val="00852F3E"/>
    <w:rsid w:val="00860F31"/>
    <w:rsid w:val="0086171D"/>
    <w:rsid w:val="008660EB"/>
    <w:rsid w:val="00866B7F"/>
    <w:rsid w:val="008701D0"/>
    <w:rsid w:val="00875FF3"/>
    <w:rsid w:val="00877419"/>
    <w:rsid w:val="00881EC6"/>
    <w:rsid w:val="00882521"/>
    <w:rsid w:val="00891CD0"/>
    <w:rsid w:val="00896FC5"/>
    <w:rsid w:val="008971B7"/>
    <w:rsid w:val="0089780E"/>
    <w:rsid w:val="0089782E"/>
    <w:rsid w:val="008A266B"/>
    <w:rsid w:val="008A286A"/>
    <w:rsid w:val="008A5302"/>
    <w:rsid w:val="008A5503"/>
    <w:rsid w:val="008A57E8"/>
    <w:rsid w:val="008B2F6E"/>
    <w:rsid w:val="008B3C17"/>
    <w:rsid w:val="008B4EAA"/>
    <w:rsid w:val="008B5D6A"/>
    <w:rsid w:val="008C4EE7"/>
    <w:rsid w:val="008D4CD3"/>
    <w:rsid w:val="008D515B"/>
    <w:rsid w:val="008E6C57"/>
    <w:rsid w:val="008F38D4"/>
    <w:rsid w:val="008F5BE5"/>
    <w:rsid w:val="008F6AAA"/>
    <w:rsid w:val="0090005D"/>
    <w:rsid w:val="00902472"/>
    <w:rsid w:val="00903362"/>
    <w:rsid w:val="009059B0"/>
    <w:rsid w:val="00906855"/>
    <w:rsid w:val="00911B81"/>
    <w:rsid w:val="00912B11"/>
    <w:rsid w:val="00917D27"/>
    <w:rsid w:val="0092073E"/>
    <w:rsid w:val="00921580"/>
    <w:rsid w:val="009232D2"/>
    <w:rsid w:val="00924444"/>
    <w:rsid w:val="00924D8B"/>
    <w:rsid w:val="009251F4"/>
    <w:rsid w:val="009266E2"/>
    <w:rsid w:val="00930370"/>
    <w:rsid w:val="0093119D"/>
    <w:rsid w:val="00933391"/>
    <w:rsid w:val="00935710"/>
    <w:rsid w:val="009435D7"/>
    <w:rsid w:val="00943765"/>
    <w:rsid w:val="009460DE"/>
    <w:rsid w:val="00947364"/>
    <w:rsid w:val="00951051"/>
    <w:rsid w:val="009512A8"/>
    <w:rsid w:val="0096007E"/>
    <w:rsid w:val="009635C8"/>
    <w:rsid w:val="009779BE"/>
    <w:rsid w:val="0098074B"/>
    <w:rsid w:val="0098324A"/>
    <w:rsid w:val="00983607"/>
    <w:rsid w:val="0098752B"/>
    <w:rsid w:val="00991FCE"/>
    <w:rsid w:val="00994F57"/>
    <w:rsid w:val="00995EBA"/>
    <w:rsid w:val="0099685F"/>
    <w:rsid w:val="009A030D"/>
    <w:rsid w:val="009C5845"/>
    <w:rsid w:val="009C75E6"/>
    <w:rsid w:val="009D1C4F"/>
    <w:rsid w:val="009E28CE"/>
    <w:rsid w:val="009E45B7"/>
    <w:rsid w:val="009E4C25"/>
    <w:rsid w:val="009E7A0B"/>
    <w:rsid w:val="009F3B40"/>
    <w:rsid w:val="009F5CE8"/>
    <w:rsid w:val="00A04CD1"/>
    <w:rsid w:val="00A05027"/>
    <w:rsid w:val="00A1737C"/>
    <w:rsid w:val="00A23061"/>
    <w:rsid w:val="00A329D8"/>
    <w:rsid w:val="00A32D10"/>
    <w:rsid w:val="00A40541"/>
    <w:rsid w:val="00A4106D"/>
    <w:rsid w:val="00A41A05"/>
    <w:rsid w:val="00A449CC"/>
    <w:rsid w:val="00A521AF"/>
    <w:rsid w:val="00A55839"/>
    <w:rsid w:val="00A57BD9"/>
    <w:rsid w:val="00A66BEB"/>
    <w:rsid w:val="00A67AA1"/>
    <w:rsid w:val="00A77FD1"/>
    <w:rsid w:val="00A83153"/>
    <w:rsid w:val="00A8641D"/>
    <w:rsid w:val="00A96B0A"/>
    <w:rsid w:val="00AA172A"/>
    <w:rsid w:val="00AA3783"/>
    <w:rsid w:val="00AB0CA0"/>
    <w:rsid w:val="00AB1D2A"/>
    <w:rsid w:val="00AB68B6"/>
    <w:rsid w:val="00AC31D3"/>
    <w:rsid w:val="00AC68A4"/>
    <w:rsid w:val="00AD1881"/>
    <w:rsid w:val="00AD7723"/>
    <w:rsid w:val="00AE060E"/>
    <w:rsid w:val="00AF0020"/>
    <w:rsid w:val="00AF1A49"/>
    <w:rsid w:val="00AF2D28"/>
    <w:rsid w:val="00B01508"/>
    <w:rsid w:val="00B033B7"/>
    <w:rsid w:val="00B12514"/>
    <w:rsid w:val="00B130A9"/>
    <w:rsid w:val="00B156FD"/>
    <w:rsid w:val="00B16C25"/>
    <w:rsid w:val="00B20B57"/>
    <w:rsid w:val="00B22A0D"/>
    <w:rsid w:val="00B33958"/>
    <w:rsid w:val="00B37411"/>
    <w:rsid w:val="00B423C6"/>
    <w:rsid w:val="00B55997"/>
    <w:rsid w:val="00B56674"/>
    <w:rsid w:val="00B5706A"/>
    <w:rsid w:val="00B64581"/>
    <w:rsid w:val="00B652CE"/>
    <w:rsid w:val="00B70733"/>
    <w:rsid w:val="00B7443D"/>
    <w:rsid w:val="00B75ED5"/>
    <w:rsid w:val="00B826DF"/>
    <w:rsid w:val="00B9157A"/>
    <w:rsid w:val="00B922EF"/>
    <w:rsid w:val="00B93222"/>
    <w:rsid w:val="00B943BB"/>
    <w:rsid w:val="00BA15BE"/>
    <w:rsid w:val="00BA723A"/>
    <w:rsid w:val="00BB1206"/>
    <w:rsid w:val="00BB7067"/>
    <w:rsid w:val="00BB75B0"/>
    <w:rsid w:val="00BC0ECC"/>
    <w:rsid w:val="00BC3C3F"/>
    <w:rsid w:val="00BC4907"/>
    <w:rsid w:val="00BC7267"/>
    <w:rsid w:val="00BD08E1"/>
    <w:rsid w:val="00BD368E"/>
    <w:rsid w:val="00BE0B8E"/>
    <w:rsid w:val="00BE2101"/>
    <w:rsid w:val="00BE4A40"/>
    <w:rsid w:val="00BE603A"/>
    <w:rsid w:val="00BF2749"/>
    <w:rsid w:val="00BF304E"/>
    <w:rsid w:val="00BF3108"/>
    <w:rsid w:val="00BF4770"/>
    <w:rsid w:val="00BF53F6"/>
    <w:rsid w:val="00BF70B7"/>
    <w:rsid w:val="00C15EA4"/>
    <w:rsid w:val="00C16B6E"/>
    <w:rsid w:val="00C174AE"/>
    <w:rsid w:val="00C21487"/>
    <w:rsid w:val="00C21AA0"/>
    <w:rsid w:val="00C21BBC"/>
    <w:rsid w:val="00C24F6E"/>
    <w:rsid w:val="00C40BBF"/>
    <w:rsid w:val="00C41231"/>
    <w:rsid w:val="00C60ED0"/>
    <w:rsid w:val="00C61FCF"/>
    <w:rsid w:val="00C63961"/>
    <w:rsid w:val="00C64272"/>
    <w:rsid w:val="00C715E5"/>
    <w:rsid w:val="00C911B0"/>
    <w:rsid w:val="00CA4883"/>
    <w:rsid w:val="00CA6045"/>
    <w:rsid w:val="00CA6DF3"/>
    <w:rsid w:val="00CB0533"/>
    <w:rsid w:val="00CB2093"/>
    <w:rsid w:val="00CB2645"/>
    <w:rsid w:val="00CC1CA9"/>
    <w:rsid w:val="00CC5E2C"/>
    <w:rsid w:val="00CC66D7"/>
    <w:rsid w:val="00CD2002"/>
    <w:rsid w:val="00CE05A6"/>
    <w:rsid w:val="00CE1CCA"/>
    <w:rsid w:val="00CE1D6A"/>
    <w:rsid w:val="00CE1E08"/>
    <w:rsid w:val="00CE6757"/>
    <w:rsid w:val="00CF17A2"/>
    <w:rsid w:val="00CF3BA3"/>
    <w:rsid w:val="00CF74BA"/>
    <w:rsid w:val="00D0300C"/>
    <w:rsid w:val="00D036B1"/>
    <w:rsid w:val="00D149A0"/>
    <w:rsid w:val="00D20432"/>
    <w:rsid w:val="00D219DC"/>
    <w:rsid w:val="00D312EE"/>
    <w:rsid w:val="00D46207"/>
    <w:rsid w:val="00D47CE0"/>
    <w:rsid w:val="00D54CC1"/>
    <w:rsid w:val="00D55D0E"/>
    <w:rsid w:val="00D669A4"/>
    <w:rsid w:val="00D71BAC"/>
    <w:rsid w:val="00D733E6"/>
    <w:rsid w:val="00D762E7"/>
    <w:rsid w:val="00D7686C"/>
    <w:rsid w:val="00D82E54"/>
    <w:rsid w:val="00D850C9"/>
    <w:rsid w:val="00D855E2"/>
    <w:rsid w:val="00D86CB6"/>
    <w:rsid w:val="00D929CC"/>
    <w:rsid w:val="00D961A3"/>
    <w:rsid w:val="00D96AF1"/>
    <w:rsid w:val="00DA07B6"/>
    <w:rsid w:val="00DA3358"/>
    <w:rsid w:val="00DA6C76"/>
    <w:rsid w:val="00DA6D6A"/>
    <w:rsid w:val="00DB7B89"/>
    <w:rsid w:val="00DC21B8"/>
    <w:rsid w:val="00DC3242"/>
    <w:rsid w:val="00DC73E5"/>
    <w:rsid w:val="00DD2922"/>
    <w:rsid w:val="00DD4E57"/>
    <w:rsid w:val="00DD71B1"/>
    <w:rsid w:val="00E03EFD"/>
    <w:rsid w:val="00E13302"/>
    <w:rsid w:val="00E15FC2"/>
    <w:rsid w:val="00E1700D"/>
    <w:rsid w:val="00E17666"/>
    <w:rsid w:val="00E23E8A"/>
    <w:rsid w:val="00E3114F"/>
    <w:rsid w:val="00E334E1"/>
    <w:rsid w:val="00E36EFB"/>
    <w:rsid w:val="00E44DE1"/>
    <w:rsid w:val="00E452A9"/>
    <w:rsid w:val="00E45EDC"/>
    <w:rsid w:val="00E558C8"/>
    <w:rsid w:val="00E721A7"/>
    <w:rsid w:val="00E72CF9"/>
    <w:rsid w:val="00E75DAA"/>
    <w:rsid w:val="00E83EFE"/>
    <w:rsid w:val="00E84A49"/>
    <w:rsid w:val="00E85F82"/>
    <w:rsid w:val="00E86655"/>
    <w:rsid w:val="00E90698"/>
    <w:rsid w:val="00E93D82"/>
    <w:rsid w:val="00E9497F"/>
    <w:rsid w:val="00E9705A"/>
    <w:rsid w:val="00EA0E2C"/>
    <w:rsid w:val="00EA60CB"/>
    <w:rsid w:val="00EB108F"/>
    <w:rsid w:val="00EC0E24"/>
    <w:rsid w:val="00EC3FE4"/>
    <w:rsid w:val="00ED19BC"/>
    <w:rsid w:val="00ED1E20"/>
    <w:rsid w:val="00EE33DA"/>
    <w:rsid w:val="00EE49E7"/>
    <w:rsid w:val="00EE4F47"/>
    <w:rsid w:val="00EE7310"/>
    <w:rsid w:val="00EF0B1B"/>
    <w:rsid w:val="00EF100F"/>
    <w:rsid w:val="00EF3F9E"/>
    <w:rsid w:val="00F04EE4"/>
    <w:rsid w:val="00F070DE"/>
    <w:rsid w:val="00F0792F"/>
    <w:rsid w:val="00F07CE6"/>
    <w:rsid w:val="00F10366"/>
    <w:rsid w:val="00F117D1"/>
    <w:rsid w:val="00F12897"/>
    <w:rsid w:val="00F24258"/>
    <w:rsid w:val="00F25415"/>
    <w:rsid w:val="00F33631"/>
    <w:rsid w:val="00F34ADD"/>
    <w:rsid w:val="00F3623C"/>
    <w:rsid w:val="00F36479"/>
    <w:rsid w:val="00F3698D"/>
    <w:rsid w:val="00F43308"/>
    <w:rsid w:val="00F4744D"/>
    <w:rsid w:val="00F50E06"/>
    <w:rsid w:val="00F51D78"/>
    <w:rsid w:val="00F54DA4"/>
    <w:rsid w:val="00F56267"/>
    <w:rsid w:val="00F56F5D"/>
    <w:rsid w:val="00F57753"/>
    <w:rsid w:val="00F64004"/>
    <w:rsid w:val="00F6647F"/>
    <w:rsid w:val="00F767E4"/>
    <w:rsid w:val="00F80620"/>
    <w:rsid w:val="00F80651"/>
    <w:rsid w:val="00F8279E"/>
    <w:rsid w:val="00F82C2B"/>
    <w:rsid w:val="00F85403"/>
    <w:rsid w:val="00F910F5"/>
    <w:rsid w:val="00F92286"/>
    <w:rsid w:val="00F92624"/>
    <w:rsid w:val="00F944D7"/>
    <w:rsid w:val="00F975E0"/>
    <w:rsid w:val="00FA1A9B"/>
    <w:rsid w:val="00FA1CEE"/>
    <w:rsid w:val="00FB5898"/>
    <w:rsid w:val="00FB69B4"/>
    <w:rsid w:val="00FC1122"/>
    <w:rsid w:val="00FC5E79"/>
    <w:rsid w:val="00FC68E7"/>
    <w:rsid w:val="00FD053D"/>
    <w:rsid w:val="00FD1DF4"/>
    <w:rsid w:val="00FD7A57"/>
    <w:rsid w:val="00FD7CF2"/>
    <w:rsid w:val="00FE0BBC"/>
    <w:rsid w:val="00FE57A6"/>
    <w:rsid w:val="00FF156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A39"/>
  <w15:docId w15:val="{E5BE604A-3D3D-4EC1-86C5-9DF042D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0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3"/>
      </w:numPr>
    </w:p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,Normal2,Preambuł"/>
    <w:basedOn w:val="Normalny"/>
    <w:link w:val="AkapitzlistZnak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6E5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292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56F5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E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E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4AEC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23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23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FE4-BE93-407F-9F08-41E3110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16</Words>
  <Characters>2229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Bydgoskie Centrum Sportu</cp:lastModifiedBy>
  <cp:revision>194</cp:revision>
  <cp:lastPrinted>2023-11-20T21:49:00Z</cp:lastPrinted>
  <dcterms:created xsi:type="dcterms:W3CDTF">2023-10-26T19:29:00Z</dcterms:created>
  <dcterms:modified xsi:type="dcterms:W3CDTF">2023-12-06T18:13:00Z</dcterms:modified>
</cp:coreProperties>
</file>